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page" w:tblpX="1892" w:tblpY="2034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5456DC">
        <w:trPr>
          <w:trHeight w:val="90"/>
        </w:trPr>
        <w:tc>
          <w:tcPr>
            <w:tcW w:w="3085" w:type="dxa"/>
            <w:shd w:val="clear" w:color="auto" w:fill="auto"/>
          </w:tcPr>
          <w:p w:rsidR="005456DC" w:rsidRDefault="0060792E"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 w:rsidR="005456DC" w:rsidRDefault="0060792E"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登录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登录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 w:rsidR="005456DC">
        <w:tc>
          <w:tcPr>
            <w:tcW w:w="3085" w:type="dxa"/>
          </w:tcPr>
          <w:p w:rsidR="005456DC" w:rsidRDefault="005456D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5456DC" w:rsidRDefault="005456D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用户列表查看" w:history="1">
              <w:r w:rsidR="0060792E" w:rsidRPr="00AE17B4">
                <w:rPr>
                  <w:rStyle w:val="a8"/>
                  <w:rFonts w:ascii="宋体" w:eastAsia="宋体" w:hAnsi="宋体" w:cs="宋体" w:hint="eastAsia"/>
                  <w:sz w:val="24"/>
                </w:rPr>
                <w:t>用户列表查看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官方顾问列表查看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官方顾问列表查看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list</w:t>
            </w: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保险顾问列表查看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保险顾问列表查看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保险顾问申请表查看" w:history="1">
              <w:r w:rsidR="00AE17B4" w:rsidRPr="00AE17B4">
                <w:rPr>
                  <w:rStyle w:val="a8"/>
                  <w:rFonts w:ascii="宋体" w:eastAsia="宋体" w:hAnsi="宋体" w:cs="宋体" w:hint="eastAsia"/>
                  <w:sz w:val="24"/>
                </w:rPr>
                <w:t>保险</w:t>
              </w:r>
              <w:r w:rsidR="0060792E" w:rsidRPr="00AE17B4">
                <w:rPr>
                  <w:rStyle w:val="a8"/>
                  <w:rFonts w:ascii="宋体" w:eastAsia="宋体" w:hAnsi="宋体" w:cs="宋体" w:hint="eastAsia"/>
                  <w:sz w:val="24"/>
                </w:rPr>
                <w:t>顾问申请表查看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application/list</w:t>
            </w: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问题列表查看" w:history="1">
              <w:r w:rsidR="0060792E" w:rsidRPr="00AE17B4">
                <w:rPr>
                  <w:rStyle w:val="a8"/>
                  <w:rFonts w:ascii="宋体" w:eastAsia="宋体" w:hAnsi="宋体" w:cs="宋体" w:hint="eastAsia"/>
                  <w:sz w:val="24"/>
                </w:rPr>
                <w:t>问题列表查看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精品问题列表查看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精品问题查看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boutique/list</w:t>
            </w:r>
          </w:p>
        </w:tc>
      </w:tr>
      <w:tr w:rsidR="00D3039A">
        <w:tc>
          <w:tcPr>
            <w:tcW w:w="3085" w:type="dxa"/>
          </w:tcPr>
          <w:p w:rsidR="00D3039A" w:rsidRDefault="00D3039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D3039A" w:rsidRDefault="00D303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修改密码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修改密码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hangepwd</w:t>
            </w: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添加官方顾问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添加官方顾问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add</w:t>
            </w: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设置为精品问题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问题设置为精品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 w:rsidR="005456DC">
        <w:tc>
          <w:tcPr>
            <w:tcW w:w="3085" w:type="dxa"/>
          </w:tcPr>
          <w:p w:rsidR="005456DC" w:rsidRDefault="005456D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5456DC" w:rsidRDefault="005456D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保险顾问审核通过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保险顾问审核通过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pass</w:t>
            </w: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保险顾问审核不通过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保险顾问审核不通过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notpass</w:t>
            </w:r>
          </w:p>
        </w:tc>
      </w:tr>
      <w:tr w:rsidR="005456DC">
        <w:tc>
          <w:tcPr>
            <w:tcW w:w="3085" w:type="dxa"/>
          </w:tcPr>
          <w:p w:rsidR="005456DC" w:rsidRDefault="005456D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5456DC" w:rsidRDefault="005456D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问题审核通过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问题审核通过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pass</w:t>
            </w:r>
          </w:p>
        </w:tc>
      </w:tr>
      <w:tr w:rsidR="005456DC">
        <w:tc>
          <w:tcPr>
            <w:tcW w:w="3085" w:type="dxa"/>
          </w:tcPr>
          <w:p w:rsidR="005456DC" w:rsidRDefault="00D8592D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问题审核不通过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问题审核不通过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notpass</w:t>
            </w:r>
          </w:p>
        </w:tc>
      </w:tr>
    </w:tbl>
    <w:p w:rsidR="005456DC" w:rsidRDefault="0060792E">
      <w:r>
        <w:rPr>
          <w:rFonts w:hint="eastAsia"/>
        </w:rPr>
        <w:t>管理员</w:t>
      </w:r>
    </w:p>
    <w:p w:rsidR="005456DC" w:rsidRDefault="005456DC"/>
    <w:p w:rsidR="005456DC" w:rsidRDefault="005456DC"/>
    <w:p w:rsidR="005456DC" w:rsidRDefault="0060792E">
      <w:r>
        <w:rPr>
          <w:rFonts w:hint="eastAsia"/>
        </w:rPr>
        <w:t>官方顾问</w:t>
      </w:r>
    </w:p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3227"/>
        <w:gridCol w:w="5295"/>
      </w:tblGrid>
      <w:tr w:rsidR="005456DC">
        <w:trPr>
          <w:trHeight w:val="433"/>
        </w:trPr>
        <w:tc>
          <w:tcPr>
            <w:tcW w:w="3227" w:type="dxa"/>
          </w:tcPr>
          <w:p w:rsidR="005456DC" w:rsidRDefault="00D8592D">
            <w:pPr>
              <w:tabs>
                <w:tab w:val="left" w:pos="1460"/>
              </w:tabs>
            </w:pPr>
            <w:hyperlink w:anchor="_查看付费问题列表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付费问题列表</w:t>
              </w:r>
            </w:hyperlink>
          </w:p>
        </w:tc>
        <w:tc>
          <w:tcPr>
            <w:tcW w:w="5295" w:type="dxa"/>
          </w:tcPr>
          <w:p w:rsidR="005456DC" w:rsidRDefault="0060792E">
            <w:pPr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t>question/free</w:t>
            </w:r>
          </w:p>
        </w:tc>
      </w:tr>
      <w:tr w:rsidR="005456DC">
        <w:trPr>
          <w:trHeight w:val="433"/>
        </w:trPr>
        <w:tc>
          <w:tcPr>
            <w:tcW w:w="3227" w:type="dxa"/>
          </w:tcPr>
          <w:p w:rsidR="005456DC" w:rsidRDefault="00D8592D">
            <w:pPr>
              <w:tabs>
                <w:tab w:val="left" w:pos="1460"/>
              </w:tabs>
              <w:rPr>
                <w:rFonts w:ascii="宋体" w:eastAsia="宋体" w:hAnsi="宋体" w:cs="宋体"/>
                <w:sz w:val="24"/>
              </w:rPr>
            </w:pPr>
            <w:hyperlink w:anchor="_查看非付费问题列表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非付费问题列表</w:t>
              </w:r>
            </w:hyperlink>
          </w:p>
        </w:tc>
        <w:tc>
          <w:tcPr>
            <w:tcW w:w="5295" w:type="dxa"/>
          </w:tcPr>
          <w:p w:rsidR="005456DC" w:rsidRDefault="0060792E">
            <w:pPr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t>question/charge</w:t>
            </w:r>
          </w:p>
        </w:tc>
      </w:tr>
      <w:tr w:rsidR="005456DC">
        <w:trPr>
          <w:trHeight w:val="433"/>
        </w:trPr>
        <w:tc>
          <w:tcPr>
            <w:tcW w:w="3227" w:type="dxa"/>
          </w:tcPr>
          <w:p w:rsidR="005456DC" w:rsidRDefault="00D8592D">
            <w:pPr>
              <w:tabs>
                <w:tab w:val="left" w:pos="1460"/>
              </w:tabs>
              <w:rPr>
                <w:rFonts w:ascii="宋体" w:eastAsia="宋体" w:hAnsi="宋体" w:cs="宋体"/>
                <w:sz w:val="24"/>
              </w:rPr>
            </w:pPr>
            <w:hyperlink w:anchor="_回复问题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问题回复</w:t>
              </w:r>
            </w:hyperlink>
          </w:p>
        </w:tc>
        <w:tc>
          <w:tcPr>
            <w:tcW w:w="5295" w:type="dxa"/>
          </w:tcPr>
          <w:p w:rsidR="005456DC" w:rsidRDefault="0060792E">
            <w:pPr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t>question/reply</w:t>
            </w:r>
          </w:p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806"/>
        <w:gridCol w:w="1399"/>
        <w:gridCol w:w="1331"/>
        <w:gridCol w:w="1468"/>
      </w:tblGrid>
      <w:tr w:rsidR="005456DC">
        <w:trPr>
          <w:trHeight w:val="23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</w:p>
        </w:tc>
      </w:tr>
      <w:bookmarkEnd w:id="0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5456DC">
            <w:pPr>
              <w:rPr>
                <w:sz w:val="28"/>
                <w:szCs w:val="28"/>
              </w:rPr>
            </w:pP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992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AE17B4">
        <w:trPr>
          <w:trHeight w:val="49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17B4" w:rsidRDefault="00AE17B4" w:rsidP="00AE17B4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806" w:type="dxa"/>
          </w:tcPr>
          <w:p w:rsidR="00AE17B4" w:rsidRDefault="00AE17B4" w:rsidP="00AE17B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E17B4" w:rsidRDefault="00AE17B4" w:rsidP="00AE17B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E17B4" w:rsidRDefault="00AE17B4" w:rsidP="00AE17B4"/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AE17B4">
        <w:trPr>
          <w:trHeight w:val="521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17B4" w:rsidRDefault="00AE17B4" w:rsidP="00AE17B4">
            <w:r>
              <w:rPr>
                <w:rFonts w:hint="eastAsia"/>
              </w:rPr>
              <w:t>name</w:t>
            </w:r>
          </w:p>
        </w:tc>
        <w:tc>
          <w:tcPr>
            <w:tcW w:w="1806" w:type="dxa"/>
          </w:tcPr>
          <w:p w:rsidR="00AE17B4" w:rsidRDefault="00AE17B4" w:rsidP="00AE17B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E17B4" w:rsidRDefault="00AE17B4" w:rsidP="00AE17B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E17B4" w:rsidRDefault="00AE17B4" w:rsidP="00AE17B4"/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账户</w:t>
            </w:r>
          </w:p>
        </w:tc>
      </w:tr>
      <w:tr w:rsidR="00AE17B4">
        <w:trPr>
          <w:trHeight w:val="414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17B4" w:rsidRDefault="00AE17B4" w:rsidP="00AE17B4"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806" w:type="dxa"/>
          </w:tcPr>
          <w:p w:rsidR="00AE17B4" w:rsidRDefault="00AE17B4" w:rsidP="00AE17B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E17B4" w:rsidRDefault="00AE17B4" w:rsidP="00AE17B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E17B4" w:rsidRDefault="00AE17B4" w:rsidP="00AE17B4"/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密码</w:t>
            </w:r>
          </w:p>
        </w:tc>
      </w:tr>
      <w:tr w:rsidR="00AE17B4">
        <w:trPr>
          <w:trHeight w:val="305"/>
        </w:trPr>
        <w:tc>
          <w:tcPr>
            <w:tcW w:w="1526" w:type="dxa"/>
            <w:vMerge w:val="restart"/>
          </w:tcPr>
          <w:p w:rsidR="00AE17B4" w:rsidRDefault="00AE17B4" w:rsidP="00AE17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AE17B4" w:rsidRDefault="00AE17B4" w:rsidP="00AE17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992" w:type="dxa"/>
            <w:vMerge w:val="restart"/>
          </w:tcPr>
          <w:p w:rsidR="00AE17B4" w:rsidRDefault="00AE17B4" w:rsidP="00AE17B4">
            <w:r>
              <w:t>S</w:t>
            </w:r>
            <w:r>
              <w:rPr>
                <w:rFonts w:hint="eastAsia"/>
              </w:rPr>
              <w:t>uccess</w:t>
            </w:r>
          </w:p>
          <w:p w:rsidR="00AE17B4" w:rsidRDefault="00AE17B4" w:rsidP="00AE17B4"/>
        </w:tc>
        <w:tc>
          <w:tcPr>
            <w:tcW w:w="1806" w:type="dxa"/>
          </w:tcPr>
          <w:p w:rsidR="00AE17B4" w:rsidRDefault="00AE17B4" w:rsidP="00AE17B4"/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说明</w:t>
            </w:r>
          </w:p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>
        <w:trPr>
          <w:trHeight w:val="1051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a</w:t>
            </w:r>
            <w:r>
              <w:t xml:space="preserve">dminType: </w:t>
            </w:r>
          </w:p>
          <w:p w:rsidR="00AE17B4" w:rsidRDefault="00AE17B4" w:rsidP="00AE17B4">
            <w:pPr>
              <w:ind w:firstLineChars="600" w:firstLine="1260"/>
            </w:pPr>
            <w:r>
              <w:t>1(</w:t>
            </w:r>
            <w:r>
              <w:rPr>
                <w:rFonts w:hint="eastAsia"/>
              </w:rPr>
              <w:t>管理员</w:t>
            </w:r>
            <w:r>
              <w:t>)</w:t>
            </w:r>
          </w:p>
          <w:p w:rsidR="00AE17B4" w:rsidRDefault="00AE17B4" w:rsidP="00AE17B4">
            <w:pPr>
              <w:ind w:firstLineChars="600" w:firstLine="1260"/>
            </w:pPr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官方顾问</w:t>
            </w:r>
            <w:r>
              <w:rPr>
                <w:rFonts w:hint="eastAsia"/>
              </w:rPr>
              <w:t>)</w:t>
            </w:r>
          </w:p>
          <w:p w:rsidR="00AE17B4" w:rsidRDefault="00D04B8E" w:rsidP="00AE17B4">
            <w:r>
              <w:rPr>
                <w:rFonts w:hint="eastAsia"/>
              </w:rPr>
              <w:t>i</w:t>
            </w:r>
            <w:r>
              <w:t>sDefaultPwd:</w:t>
            </w:r>
          </w:p>
          <w:p w:rsidR="00D04B8E" w:rsidRDefault="00D04B8E" w:rsidP="00AE17B4">
            <w:r>
              <w:rPr>
                <w:rFonts w:hint="eastAsia"/>
              </w:rPr>
              <w:t xml:space="preserve"> </w:t>
            </w:r>
            <w:r>
              <w:t xml:space="preserve">           1(</w:t>
            </w:r>
            <w:r>
              <w:rPr>
                <w:rFonts w:hint="eastAsia"/>
              </w:rPr>
              <w:t>是</w:t>
            </w:r>
            <w:r>
              <w:t>)</w:t>
            </w:r>
          </w:p>
          <w:p w:rsidR="00D04B8E" w:rsidRDefault="00D04B8E" w:rsidP="00AE17B4">
            <w:r>
              <w:rPr>
                <w:rFonts w:hint="eastAsia"/>
              </w:rPr>
              <w:t xml:space="preserve"> </w:t>
            </w:r>
            <w:r>
              <w:t xml:space="preserve">           0(</w:t>
            </w:r>
            <w:r>
              <w:rPr>
                <w:rFonts w:hint="eastAsia"/>
              </w:rPr>
              <w:t>不是</w:t>
            </w:r>
            <w:r>
              <w:t>)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E17B4" w:rsidRDefault="00AE17B4" w:rsidP="00AE17B4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06" w:type="dxa"/>
          </w:tcPr>
          <w:p w:rsidR="00AE17B4" w:rsidRDefault="00AE17B4" w:rsidP="00AE17B4"/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说明</w:t>
            </w:r>
          </w:p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账户或密码错误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AE17B4" w:rsidRDefault="00AE17B4" w:rsidP="00AE17B4"/>
        </w:tc>
        <w:tc>
          <w:tcPr>
            <w:tcW w:w="1468" w:type="dxa"/>
          </w:tcPr>
          <w:p w:rsidR="00AE17B4" w:rsidRDefault="00AE17B4" w:rsidP="00AE17B4"/>
        </w:tc>
      </w:tr>
    </w:tbl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97"/>
        <w:gridCol w:w="1451"/>
        <w:gridCol w:w="1481"/>
        <w:gridCol w:w="1373"/>
        <w:gridCol w:w="1300"/>
        <w:gridCol w:w="1420"/>
      </w:tblGrid>
      <w:tr w:rsidR="005456DC">
        <w:trPr>
          <w:trHeight w:val="558"/>
        </w:trPr>
        <w:tc>
          <w:tcPr>
            <w:tcW w:w="1497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" w:name="_官方顾问列表查看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7025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官方顾问列表查看</w:t>
            </w:r>
          </w:p>
        </w:tc>
      </w:tr>
      <w:bookmarkEnd w:id="1"/>
      <w:tr w:rsidR="005456DC">
        <w:trPr>
          <w:trHeight w:val="558"/>
        </w:trPr>
        <w:tc>
          <w:tcPr>
            <w:tcW w:w="1497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7025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3A3F9F">
              <w:rPr>
                <w:rFonts w:ascii="Times New Roman" w:hAnsi="Times New Roman" w:cs="Times New Roman" w:hint="eastAsia"/>
                <w:sz w:val="24"/>
              </w:rPr>
              <w:t>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5456DC">
        <w:trPr>
          <w:trHeight w:val="495"/>
        </w:trPr>
        <w:tc>
          <w:tcPr>
            <w:tcW w:w="1497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451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00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20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17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456DC" w:rsidRDefault="0060792E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81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 w:rsidR="005456DC" w:rsidRDefault="00974B71">
            <w:r>
              <w:rPr>
                <w:rFonts w:hint="eastAsia"/>
              </w:rPr>
              <w:t>√</w:t>
            </w:r>
          </w:p>
        </w:tc>
        <w:tc>
          <w:tcPr>
            <w:tcW w:w="1300" w:type="dxa"/>
          </w:tcPr>
          <w:p w:rsidR="005456DC" w:rsidRDefault="005456DC"/>
        </w:tc>
        <w:tc>
          <w:tcPr>
            <w:tcW w:w="1420" w:type="dxa"/>
          </w:tcPr>
          <w:p w:rsidR="005456DC" w:rsidRDefault="00974B71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656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456DC" w:rsidRDefault="0060792E">
            <w:r>
              <w:rPr>
                <w:rFonts w:hint="eastAsia"/>
              </w:rPr>
              <w:t>adminAccount</w:t>
            </w:r>
          </w:p>
        </w:tc>
        <w:tc>
          <w:tcPr>
            <w:tcW w:w="1481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 w:rsidR="005456DC" w:rsidRDefault="00974B71">
            <w:r>
              <w:rPr>
                <w:rFonts w:hint="eastAsia"/>
              </w:rPr>
              <w:t>×</w:t>
            </w:r>
          </w:p>
        </w:tc>
        <w:tc>
          <w:tcPr>
            <w:tcW w:w="1300" w:type="dxa"/>
          </w:tcPr>
          <w:p w:rsidR="005456DC" w:rsidRDefault="005456DC"/>
        </w:tc>
        <w:tc>
          <w:tcPr>
            <w:tcW w:w="1420" w:type="dxa"/>
          </w:tcPr>
          <w:p w:rsidR="005456DC" w:rsidRDefault="0060792E">
            <w:r>
              <w:rPr>
                <w:rFonts w:hint="eastAsia"/>
              </w:rPr>
              <w:t>若传值则查询该官方顾问详情</w:t>
            </w:r>
          </w:p>
        </w:tc>
      </w:tr>
      <w:tr w:rsidR="005456DC">
        <w:trPr>
          <w:trHeight w:val="305"/>
        </w:trPr>
        <w:tc>
          <w:tcPr>
            <w:tcW w:w="1497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(json)</w:t>
            </w:r>
          </w:p>
        </w:tc>
        <w:tc>
          <w:tcPr>
            <w:tcW w:w="1451" w:type="dxa"/>
            <w:vMerge w:val="restart"/>
          </w:tcPr>
          <w:p w:rsidR="005456DC" w:rsidRDefault="0060792E">
            <w:r>
              <w:lastRenderedPageBreak/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481" w:type="dxa"/>
          </w:tcPr>
          <w:p w:rsidR="005456DC" w:rsidRDefault="005456DC"/>
        </w:tc>
        <w:tc>
          <w:tcPr>
            <w:tcW w:w="2673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673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20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673" w:type="dxa"/>
            <w:gridSpan w:val="2"/>
          </w:tcPr>
          <w:p w:rsidR="005456DC" w:rsidRDefault="0060792E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20" w:type="dxa"/>
          </w:tcPr>
          <w:p w:rsidR="005456DC" w:rsidRDefault="005456DC"/>
        </w:tc>
      </w:tr>
      <w:tr w:rsidR="005456DC">
        <w:trPr>
          <w:trHeight w:val="700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673" w:type="dxa"/>
            <w:gridSpan w:val="2"/>
          </w:tcPr>
          <w:p w:rsidR="00975EDD" w:rsidRDefault="0060792E">
            <w:r>
              <w:rPr>
                <w:rFonts w:hint="eastAsia"/>
              </w:rPr>
              <w:t>adminAccount</w:t>
            </w:r>
          </w:p>
          <w:p w:rsidR="00D8592D" w:rsidRDefault="00D8592D">
            <w:r>
              <w:rPr>
                <w:rFonts w:hint="eastAsia"/>
              </w:rPr>
              <w:t>adminNickName</w:t>
            </w:r>
          </w:p>
          <w:p w:rsidR="00D8592D" w:rsidRDefault="00D8592D">
            <w:pPr>
              <w:rPr>
                <w:rFonts w:hint="eastAsia"/>
              </w:rPr>
            </w:pPr>
            <w:r>
              <w:rPr>
                <w:rFonts w:hint="eastAsia"/>
              </w:rPr>
              <w:t>adminPhone</w:t>
            </w:r>
          </w:p>
          <w:p w:rsidR="005456DC" w:rsidRDefault="0060792E">
            <w:r>
              <w:rPr>
                <w:rFonts w:hint="eastAsia"/>
              </w:rPr>
              <w:t>adminType</w:t>
            </w:r>
          </w:p>
        </w:tc>
        <w:tc>
          <w:tcPr>
            <w:tcW w:w="1420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481" w:type="dxa"/>
          </w:tcPr>
          <w:p w:rsidR="005456DC" w:rsidRDefault="005456DC"/>
        </w:tc>
        <w:tc>
          <w:tcPr>
            <w:tcW w:w="2673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673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20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673" w:type="dxa"/>
            <w:gridSpan w:val="2"/>
          </w:tcPr>
          <w:p w:rsidR="005456DC" w:rsidRDefault="00974B71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此官方顾问</w:t>
            </w:r>
            <w:r>
              <w:rPr>
                <w:rFonts w:hint="eastAsia"/>
              </w:rPr>
              <w:t>!)</w:t>
            </w:r>
          </w:p>
        </w:tc>
        <w:tc>
          <w:tcPr>
            <w:tcW w:w="1420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73" w:type="dxa"/>
            <w:gridSpan w:val="2"/>
          </w:tcPr>
          <w:p w:rsidR="005456DC" w:rsidRDefault="005456DC"/>
        </w:tc>
        <w:tc>
          <w:tcPr>
            <w:tcW w:w="1420" w:type="dxa"/>
          </w:tcPr>
          <w:p w:rsidR="005456DC" w:rsidRDefault="005456DC"/>
        </w:tc>
      </w:tr>
    </w:tbl>
    <w:p w:rsidR="005456DC" w:rsidRDefault="005456DC"/>
    <w:p w:rsidR="005456DC" w:rsidRDefault="005456DC"/>
    <w:p w:rsidR="0060792E" w:rsidRDefault="0060792E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2" w:name="_保险顾问列表查看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列表查看</w:t>
            </w:r>
          </w:p>
        </w:tc>
      </w:tr>
      <w:bookmarkEnd w:id="2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656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974B71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974B71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766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974B71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若传值则查询该顾问详情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77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974B71" w:rsidRDefault="00974B71" w:rsidP="00974B71">
            <w:r>
              <w:rPr>
                <w:rFonts w:hint="eastAsia"/>
              </w:rPr>
              <w:t>userId</w:t>
            </w:r>
          </w:p>
          <w:p w:rsidR="00974B71" w:rsidRDefault="00974B71" w:rsidP="00974B71">
            <w:r>
              <w:rPr>
                <w:rFonts w:hint="eastAsia"/>
              </w:rPr>
              <w:t>consultantName</w:t>
            </w:r>
          </w:p>
          <w:p w:rsidR="00974B71" w:rsidRDefault="00974B71" w:rsidP="00974B71">
            <w:r>
              <w:rPr>
                <w:rFonts w:hint="eastAsia"/>
              </w:rPr>
              <w:t>consultantPhoto</w:t>
            </w:r>
          </w:p>
          <w:p w:rsidR="00975EDD" w:rsidRDefault="00975EDD" w:rsidP="00974B71">
            <w:r>
              <w:rPr>
                <w:rFonts w:hint="eastAsia"/>
              </w:rPr>
              <w:t>c</w:t>
            </w:r>
            <w:r>
              <w:t>onsultantPhone</w:t>
            </w:r>
          </w:p>
          <w:p w:rsidR="00974B71" w:rsidRDefault="00974B71" w:rsidP="00974B71">
            <w:r>
              <w:rPr>
                <w:rFonts w:hint="eastAsia"/>
              </w:rPr>
              <w:t>consultantProof</w:t>
            </w:r>
          </w:p>
          <w:p w:rsidR="005456DC" w:rsidRDefault="00974B71" w:rsidP="00974B71"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974B71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此顾问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 w:rsidTr="00974B71">
        <w:trPr>
          <w:trHeight w:val="249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AE17B4" w:rsidRDefault="00AE17B4"/>
    <w:p w:rsidR="00AE17B4" w:rsidRDefault="00AE17B4"/>
    <w:p w:rsidR="00AE17B4" w:rsidRDefault="00AE17B4"/>
    <w:p w:rsidR="00AE17B4" w:rsidRDefault="00AE17B4"/>
    <w:p w:rsidR="00AE17B4" w:rsidRDefault="00AE17B4" w:rsidP="00AE17B4"/>
    <w:p w:rsidR="00AE17B4" w:rsidRDefault="00AE17B4" w:rsidP="00AE17B4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AE17B4" w:rsidTr="00E91E1D">
        <w:trPr>
          <w:trHeight w:val="558"/>
        </w:trPr>
        <w:tc>
          <w:tcPr>
            <w:tcW w:w="1526" w:type="dxa"/>
          </w:tcPr>
          <w:p w:rsidR="00AE17B4" w:rsidRDefault="00AE17B4" w:rsidP="00E91E1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AE17B4" w:rsidRDefault="00AE17B4" w:rsidP="00E91E1D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3" w:name="_保险顾问申请表查看"/>
            <w:bookmarkEnd w:id="3"/>
            <w:r>
              <w:rPr>
                <w:rFonts w:hint="eastAsia"/>
              </w:rPr>
              <w:t>保险顾问申请表查看</w:t>
            </w:r>
          </w:p>
        </w:tc>
      </w:tr>
      <w:tr w:rsidR="00AE17B4" w:rsidTr="00E91E1D">
        <w:trPr>
          <w:trHeight w:val="558"/>
        </w:trPr>
        <w:tc>
          <w:tcPr>
            <w:tcW w:w="1526" w:type="dxa"/>
          </w:tcPr>
          <w:p w:rsidR="00AE17B4" w:rsidRDefault="00AE17B4" w:rsidP="00E91E1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AE17B4" w:rsidRDefault="00AE17B4" w:rsidP="00E91E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consultant/list</w:t>
            </w:r>
          </w:p>
        </w:tc>
      </w:tr>
      <w:tr w:rsidR="00AE17B4" w:rsidTr="00E91E1D">
        <w:trPr>
          <w:trHeight w:val="495"/>
        </w:trPr>
        <w:tc>
          <w:tcPr>
            <w:tcW w:w="1526" w:type="dxa"/>
            <w:vMerge w:val="restart"/>
          </w:tcPr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AE17B4" w:rsidRDefault="00AE17B4" w:rsidP="00E91E1D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说明</w:t>
            </w:r>
          </w:p>
        </w:tc>
      </w:tr>
      <w:tr w:rsidR="00AE17B4" w:rsidTr="00E91E1D">
        <w:trPr>
          <w:trHeight w:val="656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AE17B4" w:rsidRDefault="00AE17B4" w:rsidP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E17B4" w:rsidRDefault="00AE17B4" w:rsidP="00E91E1D"/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AE17B4" w:rsidTr="00E91E1D">
        <w:trPr>
          <w:trHeight w:val="766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AE17B4" w:rsidRDefault="00AE17B4" w:rsidP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AE17B4" w:rsidRDefault="00AE17B4" w:rsidP="00E91E1D"/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若传值则查询该</w:t>
            </w:r>
            <w:r w:rsidR="00974B71">
              <w:rPr>
                <w:rFonts w:hint="eastAsia"/>
              </w:rPr>
              <w:t>申请</w:t>
            </w:r>
            <w:r>
              <w:rPr>
                <w:rFonts w:hint="eastAsia"/>
              </w:rPr>
              <w:t>详情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 w:val="restart"/>
          </w:tcPr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AE17B4" w:rsidRDefault="00AE17B4" w:rsidP="00E91E1D">
            <w:r>
              <w:t>S</w:t>
            </w:r>
            <w:r>
              <w:rPr>
                <w:rFonts w:hint="eastAsia"/>
              </w:rPr>
              <w:t>uccess</w:t>
            </w:r>
          </w:p>
          <w:p w:rsidR="00AE17B4" w:rsidRDefault="00AE17B4" w:rsidP="00E91E1D"/>
        </w:tc>
        <w:tc>
          <w:tcPr>
            <w:tcW w:w="1399" w:type="dxa"/>
          </w:tcPr>
          <w:p w:rsidR="00AE17B4" w:rsidRDefault="00AE17B4" w:rsidP="00E91E1D"/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说明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77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userId</w:t>
            </w:r>
          </w:p>
          <w:p w:rsidR="00AE17B4" w:rsidRDefault="00AE17B4" w:rsidP="00AE17B4">
            <w:r>
              <w:rPr>
                <w:rFonts w:hint="eastAsia"/>
              </w:rPr>
              <w:t>consultantName</w:t>
            </w:r>
          </w:p>
          <w:p w:rsidR="00975EDD" w:rsidRDefault="00975EDD" w:rsidP="00AE17B4">
            <w:r>
              <w:rPr>
                <w:rFonts w:hint="eastAsia"/>
              </w:rPr>
              <w:t>c</w:t>
            </w:r>
            <w:r>
              <w:t>onsultantPhone</w:t>
            </w:r>
          </w:p>
          <w:p w:rsidR="00AE17B4" w:rsidRDefault="00AE17B4" w:rsidP="00AE17B4">
            <w:r>
              <w:rPr>
                <w:rFonts w:hint="eastAsia"/>
              </w:rPr>
              <w:t>consultantPhoto</w:t>
            </w:r>
          </w:p>
          <w:p w:rsidR="00AE17B4" w:rsidRDefault="00AE17B4" w:rsidP="00AE17B4">
            <w:r>
              <w:rPr>
                <w:rFonts w:hint="eastAsia"/>
              </w:rPr>
              <w:t>consultantProof</w:t>
            </w:r>
          </w:p>
          <w:p w:rsidR="00AE17B4" w:rsidRDefault="00AE17B4" w:rsidP="00AE17B4">
            <w:r>
              <w:rPr>
                <w:rFonts w:hint="eastAsia"/>
              </w:rPr>
              <w:t>consultantExp</w:t>
            </w:r>
          </w:p>
          <w:p w:rsidR="00975EDD" w:rsidRDefault="00975EDD" w:rsidP="00AE17B4">
            <w:r>
              <w:rPr>
                <w:rFonts w:hint="eastAsia"/>
              </w:rPr>
              <w:t>i</w:t>
            </w:r>
            <w:r>
              <w:t>sFailed</w:t>
            </w:r>
          </w:p>
          <w:p w:rsidR="00975EDD" w:rsidRDefault="00975EDD" w:rsidP="00AE17B4">
            <w:r>
              <w:rPr>
                <w:rFonts w:hint="eastAsia"/>
              </w:rPr>
              <w:t>c</w:t>
            </w:r>
            <w:r>
              <w:t>onsultantResult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AE17B4" w:rsidRDefault="00AE17B4" w:rsidP="00E91E1D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AE17B4" w:rsidRDefault="00AE17B4" w:rsidP="00E91E1D"/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说明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(</w:t>
            </w:r>
            <w:r>
              <w:rPr>
                <w:rFonts w:hint="eastAsia"/>
              </w:rPr>
              <w:t>无此申请</w:t>
            </w:r>
            <w:r>
              <w:rPr>
                <w:rFonts w:hint="eastAsia"/>
              </w:rPr>
              <w:t>!)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AE17B4">
        <w:trPr>
          <w:trHeight w:val="389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AE17B4" w:rsidRDefault="00AE17B4" w:rsidP="00E91E1D"/>
        </w:tc>
        <w:tc>
          <w:tcPr>
            <w:tcW w:w="1468" w:type="dxa"/>
          </w:tcPr>
          <w:p w:rsidR="00AE17B4" w:rsidRDefault="00AE17B4" w:rsidP="00E91E1D"/>
        </w:tc>
      </w:tr>
    </w:tbl>
    <w:p w:rsidR="00974B71" w:rsidRDefault="00974B71"/>
    <w:p w:rsidR="00AE17B4" w:rsidRDefault="00AE17B4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4" w:name="_精品问题列表查看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精品问题列表查看</w:t>
            </w:r>
          </w:p>
        </w:tc>
      </w:tr>
      <w:bookmarkEnd w:id="4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5456DC">
        <w:trPr>
          <w:trHeight w:val="678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459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 w:rsidR="005456DC" w:rsidRDefault="00974B71"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 w:rsidR="005456DC" w:rsidRDefault="005456DC"/>
        </w:tc>
        <w:tc>
          <w:tcPr>
            <w:tcW w:w="1400" w:type="dxa"/>
          </w:tcPr>
          <w:p w:rsidR="005456DC" w:rsidRDefault="00974B71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459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 w:rsidR="005456DC" w:rsidRDefault="00974B71"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 w:rsidR="005456DC" w:rsidRDefault="005456DC"/>
        </w:tc>
        <w:tc>
          <w:tcPr>
            <w:tcW w:w="1400" w:type="dxa"/>
          </w:tcPr>
          <w:p w:rsidR="005456DC" w:rsidRDefault="0060792E">
            <w:r>
              <w:rPr>
                <w:rFonts w:hint="eastAsia"/>
              </w:rPr>
              <w:t>若传值则查询该</w:t>
            </w:r>
            <w:r w:rsidR="00974B71">
              <w:rPr>
                <w:rFonts w:hint="eastAsia"/>
              </w:rPr>
              <w:t>问题</w:t>
            </w:r>
            <w:r>
              <w:rPr>
                <w:rFonts w:hint="eastAsia"/>
              </w:rPr>
              <w:t>详情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865" w:type="dxa"/>
            <w:gridSpan w:val="2"/>
          </w:tcPr>
          <w:p w:rsidR="005456DC" w:rsidRDefault="005456DC"/>
        </w:tc>
        <w:tc>
          <w:tcPr>
            <w:tcW w:w="1866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 w:rsidR="005456DC" w:rsidRDefault="00974B71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866" w:type="dxa"/>
            <w:gridSpan w:val="2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 w:rsidR="00975EDD" w:rsidRDefault="00975EDD" w:rsidP="00B01F28">
            <w:r>
              <w:rPr>
                <w:rFonts w:hint="eastAsia"/>
              </w:rPr>
              <w:t>q</w:t>
            </w:r>
            <w:r>
              <w:t>uestionId</w:t>
            </w:r>
          </w:p>
          <w:p w:rsidR="00B01F28" w:rsidRDefault="00B01F28" w:rsidP="00B01F28">
            <w:r>
              <w:rPr>
                <w:rFonts w:hint="eastAsia"/>
              </w:rPr>
              <w:t>userId</w:t>
            </w:r>
          </w:p>
          <w:p w:rsidR="009C559F" w:rsidRDefault="009C559F" w:rsidP="00B01F28">
            <w:r>
              <w:rPr>
                <w:rFonts w:hint="eastAsia"/>
              </w:rPr>
              <w:t>questionTitle</w:t>
            </w:r>
          </w:p>
          <w:p w:rsidR="009C559F" w:rsidRDefault="009C559F" w:rsidP="009C559F">
            <w:r>
              <w:rPr>
                <w:rFonts w:hint="eastAsia"/>
              </w:rPr>
              <w:t>questionDetail</w:t>
            </w:r>
          </w:p>
          <w:p w:rsidR="009C559F" w:rsidRDefault="009C559F" w:rsidP="009C559F">
            <w:r>
              <w:rPr>
                <w:rFonts w:hint="eastAsia"/>
              </w:rPr>
              <w:t>questionPhoto</w:t>
            </w:r>
          </w:p>
          <w:p w:rsidR="009C559F" w:rsidRDefault="009C559F" w:rsidP="009C559F">
            <w:r>
              <w:rPr>
                <w:rFonts w:hint="eastAsia"/>
              </w:rPr>
              <w:t>questionType</w:t>
            </w:r>
          </w:p>
          <w:p w:rsidR="009C559F" w:rsidRDefault="009C559F" w:rsidP="00B01F28">
            <w:r>
              <w:rPr>
                <w:rFonts w:hint="eastAsia"/>
              </w:rPr>
              <w:t>questionCost</w:t>
            </w:r>
          </w:p>
          <w:p w:rsidR="009C559F" w:rsidRDefault="009C559F" w:rsidP="00B01F28">
            <w:r>
              <w:rPr>
                <w:rFonts w:hint="eastAsia"/>
              </w:rPr>
              <w:t>q</w:t>
            </w:r>
            <w:r>
              <w:t>uestionTime</w:t>
            </w:r>
          </w:p>
          <w:p w:rsidR="009C559F" w:rsidRDefault="009C559F" w:rsidP="00B01F28">
            <w:r>
              <w:rPr>
                <w:rFonts w:hint="eastAsia"/>
              </w:rPr>
              <w:t>isclassic</w:t>
            </w:r>
          </w:p>
          <w:p w:rsidR="009C559F" w:rsidRDefault="009C559F" w:rsidP="009C559F">
            <w:r>
              <w:rPr>
                <w:rFonts w:hint="eastAsia"/>
              </w:rPr>
              <w:t>questionSatis</w:t>
            </w:r>
          </w:p>
          <w:p w:rsidR="009C559F" w:rsidRDefault="009C559F" w:rsidP="009C559F">
            <w:r>
              <w:rPr>
                <w:rFonts w:hint="eastAsia"/>
              </w:rPr>
              <w:t>isResolve</w:t>
            </w:r>
          </w:p>
          <w:p w:rsidR="009C559F" w:rsidRDefault="009C559F" w:rsidP="00B01F28">
            <w:r>
              <w:rPr>
                <w:rFonts w:hint="eastAsia"/>
              </w:rPr>
              <w:t>questionReply</w:t>
            </w:r>
          </w:p>
          <w:p w:rsidR="00B01F28" w:rsidRDefault="00B01F28" w:rsidP="00B01F28">
            <w:r>
              <w:rPr>
                <w:rFonts w:hint="eastAsia"/>
              </w:rPr>
              <w:t>userWeChatId</w:t>
            </w:r>
          </w:p>
          <w:p w:rsidR="009C559F" w:rsidRDefault="009C559F" w:rsidP="00B01F28">
            <w:r>
              <w:rPr>
                <w:rFonts w:hint="eastAsia"/>
              </w:rPr>
              <w:t>userNickName</w:t>
            </w:r>
          </w:p>
          <w:p w:rsidR="00B01F28" w:rsidRDefault="00B01F28" w:rsidP="00B01F28">
            <w:r>
              <w:rPr>
                <w:rFonts w:hint="eastAsia"/>
              </w:rPr>
              <w:t>userPicture</w:t>
            </w:r>
          </w:p>
          <w:p w:rsidR="00B01F28" w:rsidRDefault="00B01F28" w:rsidP="00B01F28">
            <w:r>
              <w:rPr>
                <w:rFonts w:hint="eastAsia"/>
              </w:rPr>
              <w:t>userPhone</w:t>
            </w:r>
          </w:p>
          <w:p w:rsidR="00B01F28" w:rsidRDefault="00B01F28" w:rsidP="00B01F28">
            <w:r>
              <w:rPr>
                <w:rFonts w:hint="eastAsia"/>
              </w:rPr>
              <w:t>adminType</w:t>
            </w:r>
          </w:p>
          <w:p w:rsidR="00B01F28" w:rsidRDefault="00B01F28" w:rsidP="00B01F28">
            <w:r>
              <w:rPr>
                <w:rFonts w:hint="eastAsia"/>
              </w:rPr>
              <w:t>consultantId</w:t>
            </w:r>
          </w:p>
          <w:p w:rsidR="00B01F28" w:rsidRDefault="00B01F28" w:rsidP="00B01F28">
            <w:r>
              <w:rPr>
                <w:rFonts w:hint="eastAsia"/>
              </w:rPr>
              <w:t>consultantName</w:t>
            </w:r>
          </w:p>
          <w:p w:rsidR="00B01F28" w:rsidRDefault="00B01F28" w:rsidP="00B01F28">
            <w:r>
              <w:rPr>
                <w:rFonts w:hint="eastAsia"/>
              </w:rPr>
              <w:t>consultantPhoto</w:t>
            </w:r>
          </w:p>
          <w:p w:rsidR="009C559F" w:rsidRDefault="009C559F" w:rsidP="00B01F28">
            <w:r>
              <w:rPr>
                <w:rFonts w:hint="eastAsia"/>
              </w:rPr>
              <w:t>c</w:t>
            </w:r>
            <w:r>
              <w:t>onsultantPhone</w:t>
            </w:r>
          </w:p>
          <w:p w:rsidR="00B01F28" w:rsidRDefault="00B01F28" w:rsidP="00B01F28">
            <w:r>
              <w:rPr>
                <w:rFonts w:hint="eastAsia"/>
              </w:rPr>
              <w:t>consultantProof</w:t>
            </w:r>
          </w:p>
          <w:p w:rsidR="005456DC" w:rsidRDefault="00B01F28" w:rsidP="00B01F28">
            <w:r>
              <w:rPr>
                <w:rFonts w:hint="eastAsia"/>
              </w:rPr>
              <w:t>consultantExp</w:t>
            </w:r>
          </w:p>
        </w:tc>
        <w:tc>
          <w:tcPr>
            <w:tcW w:w="1866" w:type="dxa"/>
            <w:gridSpan w:val="2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 w:rsidR="005456DC" w:rsidRDefault="005456DC"/>
        </w:tc>
        <w:tc>
          <w:tcPr>
            <w:tcW w:w="1866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 w:rsidR="005456DC" w:rsidRDefault="00974B71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 w:rsidR="005456DC" w:rsidRDefault="00974B71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问题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866" w:type="dxa"/>
            <w:gridSpan w:val="2"/>
          </w:tcPr>
          <w:p w:rsidR="005456DC" w:rsidRDefault="005456DC"/>
        </w:tc>
      </w:tr>
      <w:tr w:rsidR="005456DC" w:rsidTr="00974B71">
        <w:trPr>
          <w:trHeight w:val="36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 w:rsidR="005456DC" w:rsidRDefault="005456DC"/>
        </w:tc>
        <w:tc>
          <w:tcPr>
            <w:tcW w:w="1866" w:type="dxa"/>
            <w:gridSpan w:val="2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修改密码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修改密码</w:t>
            </w:r>
          </w:p>
        </w:tc>
      </w:tr>
      <w:bookmarkEnd w:id="5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changepwd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463A3E">
        <w:trPr>
          <w:trHeight w:val="420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463A3E" w:rsidRDefault="00463A3E" w:rsidP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463A3E">
        <w:trPr>
          <w:trHeight w:val="420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name</w:t>
            </w:r>
          </w:p>
        </w:tc>
        <w:tc>
          <w:tcPr>
            <w:tcW w:w="1399" w:type="dxa"/>
          </w:tcPr>
          <w:p w:rsidR="00463A3E" w:rsidRDefault="00463A3E" w:rsidP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账户</w:t>
            </w:r>
          </w:p>
        </w:tc>
      </w:tr>
      <w:tr w:rsidR="00463A3E">
        <w:trPr>
          <w:trHeight w:val="420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399" w:type="dxa"/>
          </w:tcPr>
          <w:p w:rsidR="00463A3E" w:rsidRDefault="00463A3E" w:rsidP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密码</w:t>
            </w:r>
          </w:p>
        </w:tc>
      </w:tr>
      <w:tr w:rsidR="00463A3E">
        <w:trPr>
          <w:trHeight w:val="420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n</w:t>
            </w:r>
            <w:r>
              <w:t>ewpwd</w:t>
            </w:r>
          </w:p>
        </w:tc>
        <w:tc>
          <w:tcPr>
            <w:tcW w:w="1399" w:type="dxa"/>
          </w:tcPr>
          <w:p w:rsidR="00463A3E" w:rsidRDefault="00463A3E" w:rsidP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新密码</w:t>
            </w:r>
          </w:p>
        </w:tc>
      </w:tr>
      <w:tr w:rsidR="00463A3E">
        <w:trPr>
          <w:trHeight w:val="305"/>
        </w:trPr>
        <w:tc>
          <w:tcPr>
            <w:tcW w:w="1526" w:type="dxa"/>
            <w:vMerge w:val="restart"/>
          </w:tcPr>
          <w:p w:rsidR="00463A3E" w:rsidRDefault="00463A3E" w:rsidP="00463A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463A3E" w:rsidRDefault="00463A3E" w:rsidP="00463A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463A3E" w:rsidRDefault="00463A3E" w:rsidP="00463A3E">
            <w:r>
              <w:t>S</w:t>
            </w:r>
            <w:r>
              <w:rPr>
                <w:rFonts w:hint="eastAsia"/>
              </w:rPr>
              <w:t>uccess</w:t>
            </w:r>
          </w:p>
          <w:p w:rsidR="00463A3E" w:rsidRDefault="00463A3E" w:rsidP="00463A3E"/>
        </w:tc>
        <w:tc>
          <w:tcPr>
            <w:tcW w:w="1399" w:type="dxa"/>
          </w:tcPr>
          <w:p w:rsidR="00463A3E" w:rsidRDefault="00463A3E" w:rsidP="00463A3E"/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说明</w:t>
            </w:r>
          </w:p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463A3E" w:rsidRDefault="00463A3E" w:rsidP="00463A3E"/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463A3E" w:rsidRDefault="00463A3E" w:rsidP="00463A3E"/>
        </w:tc>
      </w:tr>
      <w:tr w:rsidR="00463A3E">
        <w:trPr>
          <w:trHeight w:val="153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/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463A3E" w:rsidRDefault="00463A3E" w:rsidP="00463A3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463A3E" w:rsidRDefault="00463A3E" w:rsidP="00463A3E"/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说明</w:t>
            </w:r>
          </w:p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463A3E" w:rsidRDefault="00463A3E" w:rsidP="00463A3E"/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修改失败</w:t>
            </w:r>
            <w:r>
              <w:rPr>
                <w:rFonts w:hint="eastAsia"/>
              </w:rPr>
              <w:t>!(</w:t>
            </w:r>
            <w:r>
              <w:rPr>
                <w:rFonts w:hint="eastAsia"/>
              </w:rPr>
              <w:t>账户或密码错误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463A3E" w:rsidRDefault="00463A3E" w:rsidP="00463A3E"/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6" w:name="_设置为精品问题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设置为精品问题</w:t>
            </w:r>
          </w:p>
        </w:tc>
      </w:tr>
      <w:bookmarkEnd w:id="6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9C559F">
              <w:rPr>
                <w:rFonts w:ascii="Times New Roman" w:hAnsi="Times New Roman" w:cs="Times New Roman"/>
                <w:sz w:val="24"/>
              </w:rPr>
              <w:t>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9C559F">
              <w:rPr>
                <w:rFonts w:ascii="Times New Roman" w:hAnsi="Times New Roman" w:cs="Times New Roman"/>
                <w:sz w:val="24"/>
              </w:rPr>
              <w:t>boutique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5456DC" w:rsidRDefault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463A3E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q</w:t>
            </w:r>
            <w:r>
              <w:t>uestionId</w:t>
            </w:r>
          </w:p>
        </w:tc>
        <w:tc>
          <w:tcPr>
            <w:tcW w:w="1399" w:type="dxa"/>
          </w:tcPr>
          <w:p w:rsidR="005456DC" w:rsidRDefault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问题编号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设置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设置失败</w:t>
            </w:r>
            <w:r w:rsidR="00463A3E">
              <w:rPr>
                <w:rFonts w:hint="eastAsia"/>
              </w:rPr>
              <w:t>(</w:t>
            </w:r>
            <w:r w:rsidR="00463A3E">
              <w:rPr>
                <w:rFonts w:hint="eastAsia"/>
              </w:rPr>
              <w:t>问题不存在</w:t>
            </w:r>
            <w:r w:rsidR="00463A3E">
              <w:rPr>
                <w:rFonts w:hint="eastAsia"/>
              </w:rPr>
              <w:t>|</w:t>
            </w:r>
            <w:r w:rsidR="00463A3E">
              <w:rPr>
                <w:rFonts w:hint="eastAsia"/>
              </w:rPr>
              <w:t>问题无回复</w:t>
            </w:r>
            <w:r w:rsidR="00463A3E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添加官方顾问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添加官方顾问</w:t>
            </w:r>
          </w:p>
        </w:tc>
      </w:tr>
      <w:bookmarkEnd w:id="7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D8592D">
        <w:trPr>
          <w:trHeight w:val="495"/>
        </w:trPr>
        <w:tc>
          <w:tcPr>
            <w:tcW w:w="1526" w:type="dxa"/>
            <w:vMerge w:val="restart"/>
          </w:tcPr>
          <w:p w:rsidR="00D8592D" w:rsidRDefault="00D859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D8592D" w:rsidRDefault="00D859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D8592D" w:rsidRDefault="00D8592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D8592D" w:rsidRDefault="00D8592D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D8592D" w:rsidRDefault="00D8592D">
            <w:r>
              <w:rPr>
                <w:rFonts w:hint="eastAsia"/>
              </w:rPr>
              <w:t>说明</w:t>
            </w:r>
          </w:p>
        </w:tc>
      </w:tr>
      <w:tr w:rsidR="00D8592D">
        <w:trPr>
          <w:trHeight w:val="559"/>
        </w:trPr>
        <w:tc>
          <w:tcPr>
            <w:tcW w:w="1526" w:type="dxa"/>
            <w:vMerge/>
          </w:tcPr>
          <w:p w:rsidR="00D8592D" w:rsidRDefault="00D8592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D8592D" w:rsidRDefault="00D859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D8592D" w:rsidRDefault="00D8592D"/>
        </w:tc>
        <w:tc>
          <w:tcPr>
            <w:tcW w:w="1468" w:type="dxa"/>
          </w:tcPr>
          <w:p w:rsidR="00D8592D" w:rsidRDefault="00D8592D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ahiqian)</w:t>
            </w:r>
          </w:p>
        </w:tc>
      </w:tr>
      <w:tr w:rsidR="00D8592D">
        <w:trPr>
          <w:trHeight w:val="559"/>
        </w:trPr>
        <w:tc>
          <w:tcPr>
            <w:tcW w:w="1526" w:type="dxa"/>
            <w:vMerge/>
          </w:tcPr>
          <w:p w:rsidR="00D8592D" w:rsidRDefault="00D8592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D8592D" w:rsidRDefault="00D8592D">
            <w:pPr>
              <w:rPr>
                <w:rFonts w:hint="eastAsia"/>
              </w:rPr>
            </w:pPr>
            <w:r>
              <w:rPr>
                <w:rFonts w:hint="eastAsia"/>
              </w:rPr>
              <w:t>adminNickName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D8592D" w:rsidRDefault="00D8592D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D8592D" w:rsidRDefault="00D8592D"/>
        </w:tc>
        <w:tc>
          <w:tcPr>
            <w:tcW w:w="1468" w:type="dxa"/>
          </w:tcPr>
          <w:p w:rsidR="00D8592D" w:rsidRDefault="00D8592D">
            <w:pPr>
              <w:rPr>
                <w:rFonts w:hint="eastAsia"/>
              </w:rPr>
            </w:pPr>
            <w:r>
              <w:rPr>
                <w:rFonts w:hint="eastAsia"/>
              </w:rPr>
              <w:t>官方顾问昵称</w:t>
            </w:r>
          </w:p>
        </w:tc>
      </w:tr>
      <w:tr w:rsidR="00D8592D">
        <w:trPr>
          <w:trHeight w:val="559"/>
        </w:trPr>
        <w:tc>
          <w:tcPr>
            <w:tcW w:w="1526" w:type="dxa"/>
            <w:vMerge/>
          </w:tcPr>
          <w:p w:rsidR="00D8592D" w:rsidRDefault="00D8592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D8592D" w:rsidRDefault="00D8592D">
            <w:pPr>
              <w:rPr>
                <w:rFonts w:hint="eastAsia"/>
              </w:rPr>
            </w:pPr>
            <w:r>
              <w:rPr>
                <w:rFonts w:hint="eastAsia"/>
              </w:rPr>
              <w:t>adminPhone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D8592D" w:rsidRDefault="00D8592D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D8592D" w:rsidRDefault="00D8592D"/>
        </w:tc>
        <w:tc>
          <w:tcPr>
            <w:tcW w:w="1468" w:type="dxa"/>
          </w:tcPr>
          <w:p w:rsidR="00D8592D" w:rsidRDefault="00D8592D">
            <w:pPr>
              <w:rPr>
                <w:rFonts w:hint="eastAsia"/>
              </w:rPr>
            </w:pPr>
            <w:r>
              <w:rPr>
                <w:rFonts w:hint="eastAsia"/>
              </w:rPr>
              <w:t>官方顾问手机</w:t>
            </w:r>
            <w:bookmarkStart w:id="8" w:name="_GoBack"/>
            <w:bookmarkEnd w:id="8"/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添加成功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682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name</w:t>
            </w:r>
          </w:p>
          <w:p w:rsidR="005456DC" w:rsidRDefault="0060792E">
            <w:r>
              <w:rPr>
                <w:rFonts w:hint="eastAsia"/>
              </w:rPr>
              <w:t>pwd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返回生成的账户与密码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9" w:name="_保险顾问审核通过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通过</w:t>
            </w:r>
          </w:p>
        </w:tc>
      </w:tr>
      <w:bookmarkEnd w:id="9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pass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5456DC" w:rsidRDefault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463A3E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5456DC" w:rsidRDefault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顾问编号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0" w:name="_保险顾问审核不通过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不通过</w:t>
            </w:r>
          </w:p>
        </w:tc>
      </w:tr>
      <w:bookmarkEnd w:id="10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pass</w:t>
            </w:r>
          </w:p>
        </w:tc>
      </w:tr>
      <w:tr w:rsidR="00E91E1D">
        <w:trPr>
          <w:trHeight w:val="495"/>
        </w:trPr>
        <w:tc>
          <w:tcPr>
            <w:tcW w:w="1526" w:type="dxa"/>
            <w:vMerge w:val="restart"/>
          </w:tcPr>
          <w:p w:rsidR="00E91E1D" w:rsidRDefault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E91E1D" w:rsidRDefault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E91E1D" w:rsidRDefault="00E91E1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E91E1D" w:rsidRDefault="00E91E1D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E91E1D" w:rsidRDefault="00E91E1D">
            <w:r>
              <w:rPr>
                <w:rFonts w:hint="eastAsia"/>
              </w:rPr>
              <w:t>说明</w:t>
            </w:r>
          </w:p>
        </w:tc>
      </w:tr>
      <w:tr w:rsidR="00E91E1D">
        <w:trPr>
          <w:trHeight w:val="310"/>
        </w:trPr>
        <w:tc>
          <w:tcPr>
            <w:tcW w:w="1526" w:type="dxa"/>
            <w:vMerge/>
          </w:tcPr>
          <w:p w:rsidR="00E91E1D" w:rsidRDefault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E91E1D" w:rsidRDefault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E91E1D" w:rsidRDefault="00E91E1D"/>
        </w:tc>
        <w:tc>
          <w:tcPr>
            <w:tcW w:w="1468" w:type="dxa"/>
          </w:tcPr>
          <w:p w:rsidR="00E91E1D" w:rsidRDefault="00E91E1D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an)</w:t>
            </w:r>
          </w:p>
        </w:tc>
      </w:tr>
      <w:tr w:rsidR="00E91E1D">
        <w:trPr>
          <w:trHeight w:val="310"/>
        </w:trPr>
        <w:tc>
          <w:tcPr>
            <w:tcW w:w="1526" w:type="dxa"/>
            <w:vMerge/>
          </w:tcPr>
          <w:p w:rsidR="00E91E1D" w:rsidRDefault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E91E1D" w:rsidRDefault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E91E1D" w:rsidRDefault="00E91E1D"/>
        </w:tc>
        <w:tc>
          <w:tcPr>
            <w:tcW w:w="1468" w:type="dxa"/>
          </w:tcPr>
          <w:p w:rsidR="00E91E1D" w:rsidRDefault="00E91E1D">
            <w:r>
              <w:rPr>
                <w:rFonts w:hint="eastAsia"/>
              </w:rPr>
              <w:t>顾问编号</w:t>
            </w:r>
          </w:p>
        </w:tc>
      </w:tr>
      <w:tr w:rsidR="00E91E1D">
        <w:trPr>
          <w:trHeight w:val="310"/>
        </w:trPr>
        <w:tc>
          <w:tcPr>
            <w:tcW w:w="1526" w:type="dxa"/>
            <w:vMerge/>
          </w:tcPr>
          <w:p w:rsidR="00E91E1D" w:rsidRDefault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consultantResult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E91E1D" w:rsidRDefault="00E91E1D"/>
        </w:tc>
        <w:tc>
          <w:tcPr>
            <w:tcW w:w="1468" w:type="dxa"/>
          </w:tcPr>
          <w:p w:rsidR="00E91E1D" w:rsidRDefault="00B01F28">
            <w:r>
              <w:rPr>
                <w:rFonts w:hint="eastAsia"/>
              </w:rPr>
              <w:t>审核不通过原因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463A3E">
            <w:r>
              <w:rPr>
                <w:rFonts w:hint="eastAsia"/>
              </w:rPr>
              <w:t>已审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60792E">
              <w:rPr>
                <w:rFonts w:hint="eastAsia"/>
              </w:rPr>
              <w:t>审核不通过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失败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1" w:name="_问题审核通过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通过</w:t>
            </w:r>
          </w:p>
        </w:tc>
      </w:tr>
      <w:bookmarkEnd w:id="11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pass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5456DC" w:rsidRDefault="00F807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F8070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F8070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ain)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5456DC" w:rsidRDefault="00F807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F8070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问题编号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F80708" w:rsidRDefault="00F80708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2" w:name="_问题审核不通过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不通过</w:t>
            </w:r>
          </w:p>
        </w:tc>
      </w:tr>
      <w:bookmarkEnd w:id="12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notpass</w:t>
            </w:r>
          </w:p>
        </w:tc>
      </w:tr>
      <w:tr w:rsidR="00240723">
        <w:trPr>
          <w:trHeight w:val="495"/>
        </w:trPr>
        <w:tc>
          <w:tcPr>
            <w:tcW w:w="1526" w:type="dxa"/>
            <w:vMerge w:val="restart"/>
          </w:tcPr>
          <w:p w:rsidR="00240723" w:rsidRDefault="002407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240723" w:rsidRDefault="002407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240723" w:rsidRDefault="00240723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240723" w:rsidRDefault="00240723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240723" w:rsidRDefault="00240723">
            <w:r>
              <w:rPr>
                <w:rFonts w:hint="eastAsia"/>
              </w:rPr>
              <w:t>说明</w:t>
            </w:r>
          </w:p>
        </w:tc>
      </w:tr>
      <w:tr w:rsidR="00240723">
        <w:trPr>
          <w:trHeight w:val="310"/>
        </w:trPr>
        <w:tc>
          <w:tcPr>
            <w:tcW w:w="1526" w:type="dxa"/>
            <w:vMerge/>
          </w:tcPr>
          <w:p w:rsidR="00240723" w:rsidRDefault="00240723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240723" w:rsidRDefault="0024072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240723" w:rsidRDefault="00240723"/>
        </w:tc>
        <w:tc>
          <w:tcPr>
            <w:tcW w:w="1468" w:type="dxa"/>
          </w:tcPr>
          <w:p w:rsidR="00240723" w:rsidRDefault="00240723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240723">
        <w:trPr>
          <w:trHeight w:val="310"/>
        </w:trPr>
        <w:tc>
          <w:tcPr>
            <w:tcW w:w="1526" w:type="dxa"/>
            <w:vMerge/>
          </w:tcPr>
          <w:p w:rsidR="00240723" w:rsidRDefault="00240723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240723" w:rsidRDefault="00240723">
            <w:r>
              <w:t>Q</w:t>
            </w:r>
            <w:r>
              <w:rPr>
                <w:rFonts w:hint="eastAsia"/>
              </w:rPr>
              <w:t>uestionId</w:t>
            </w:r>
          </w:p>
        </w:tc>
        <w:tc>
          <w:tcPr>
            <w:tcW w:w="1399" w:type="dxa"/>
          </w:tcPr>
          <w:p w:rsidR="00240723" w:rsidRDefault="0024072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240723" w:rsidRDefault="00240723"/>
        </w:tc>
        <w:tc>
          <w:tcPr>
            <w:tcW w:w="1468" w:type="dxa"/>
          </w:tcPr>
          <w:p w:rsidR="00240723" w:rsidRDefault="00240723">
            <w:r>
              <w:rPr>
                <w:rFonts w:hint="eastAsia"/>
              </w:rPr>
              <w:t>问题编号</w:t>
            </w:r>
          </w:p>
        </w:tc>
      </w:tr>
      <w:tr w:rsidR="00240723">
        <w:trPr>
          <w:trHeight w:val="310"/>
        </w:trPr>
        <w:tc>
          <w:tcPr>
            <w:tcW w:w="1526" w:type="dxa"/>
            <w:vMerge/>
          </w:tcPr>
          <w:p w:rsidR="00240723" w:rsidRDefault="00240723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quest</w:t>
            </w:r>
            <w:r>
              <w:t>ionResult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240723" w:rsidRDefault="00240723"/>
        </w:tc>
        <w:tc>
          <w:tcPr>
            <w:tcW w:w="1468" w:type="dxa"/>
          </w:tcPr>
          <w:p w:rsidR="00240723" w:rsidRDefault="00240723">
            <w:r>
              <w:rPr>
                <w:rFonts w:hint="eastAsia"/>
              </w:rPr>
              <w:t>问题审核不通过原因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lastRenderedPageBreak/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F80708">
            <w:r>
              <w:rPr>
                <w:rFonts w:hint="eastAsia"/>
              </w:rPr>
              <w:t>已审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60792E">
              <w:rPr>
                <w:rFonts w:hint="eastAsia"/>
              </w:rPr>
              <w:t>审核不通过</w:t>
            </w:r>
            <w:r w:rsidR="0060792E"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3" w:name="_查看非付费问题列表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非付费问题列表</w:t>
            </w:r>
          </w:p>
        </w:tc>
      </w:tr>
      <w:bookmarkEnd w:id="13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free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656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5456DC" w:rsidRDefault="00F807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F8070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F8070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ahiqian)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027B21">
        <w:trPr>
          <w:trHeight w:val="165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userId</w:t>
            </w:r>
          </w:p>
          <w:p w:rsidR="00027B21" w:rsidRDefault="00027B21" w:rsidP="00027B21">
            <w:r>
              <w:rPr>
                <w:rFonts w:hint="eastAsia"/>
              </w:rPr>
              <w:t>userNickName</w:t>
            </w:r>
          </w:p>
          <w:p w:rsidR="00027B21" w:rsidRDefault="00027B21" w:rsidP="00027B21">
            <w:r>
              <w:rPr>
                <w:rFonts w:hint="eastAsia"/>
              </w:rPr>
              <w:t>questionId</w:t>
            </w:r>
          </w:p>
          <w:p w:rsidR="00027B21" w:rsidRDefault="00027B21" w:rsidP="00027B21">
            <w:r>
              <w:rPr>
                <w:rFonts w:hint="eastAsia"/>
              </w:rPr>
              <w:t>questionTitle</w:t>
            </w:r>
          </w:p>
          <w:p w:rsidR="00027B21" w:rsidRDefault="00027B21" w:rsidP="00027B21">
            <w:r>
              <w:rPr>
                <w:rFonts w:hint="eastAsia"/>
              </w:rPr>
              <w:t>questionDetail</w:t>
            </w:r>
          </w:p>
          <w:p w:rsidR="00027B21" w:rsidRDefault="00027B21" w:rsidP="00027B21">
            <w:r>
              <w:rPr>
                <w:rFonts w:hint="eastAsia"/>
              </w:rPr>
              <w:t>questionPhoto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Type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Cost</w:t>
            </w:r>
          </w:p>
          <w:p w:rsidR="00027B21" w:rsidRDefault="00027B21" w:rsidP="00027B21">
            <w:r>
              <w:rPr>
                <w:rFonts w:hint="eastAsia"/>
              </w:rPr>
              <w:t>i</w:t>
            </w:r>
            <w:r>
              <w:t>sClassic</w:t>
            </w:r>
          </w:p>
          <w:p w:rsidR="00027B21" w:rsidRDefault="00027B21" w:rsidP="00027B21">
            <w:r>
              <w:rPr>
                <w:rFonts w:hint="eastAsia"/>
              </w:rPr>
              <w:t>cons</w:t>
            </w:r>
            <w:r>
              <w:t>ultantId</w:t>
            </w:r>
          </w:p>
          <w:p w:rsidR="00027B21" w:rsidRDefault="00027B21" w:rsidP="00027B21"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Reply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Satis</w:t>
            </w:r>
          </w:p>
          <w:p w:rsidR="00027B21" w:rsidRDefault="00027B21" w:rsidP="00027B21"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027B21" w:rsidRDefault="00027B21" w:rsidP="00027B21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027B21" w:rsidRDefault="00027B21" w:rsidP="00027B21"/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027B21" w:rsidRDefault="00027B21" w:rsidP="00027B21">
            <w:r>
              <w:rPr>
                <w:rFonts w:hint="eastAsia"/>
              </w:rPr>
              <w:t>说明</w:t>
            </w:r>
          </w:p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027B21" w:rsidRDefault="00027B21" w:rsidP="00027B21"/>
        </w:tc>
        <w:tc>
          <w:tcPr>
            <w:tcW w:w="1468" w:type="dxa"/>
          </w:tcPr>
          <w:p w:rsidR="00027B21" w:rsidRDefault="00027B21" w:rsidP="00027B21"/>
        </w:tc>
      </w:tr>
    </w:tbl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4" w:name="_查看付费问题列表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付费问题列表</w:t>
            </w:r>
          </w:p>
        </w:tc>
      </w:tr>
      <w:bookmarkEnd w:id="14"/>
      <w:tr w:rsidR="005456DC">
        <w:trPr>
          <w:trHeight w:val="466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charge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559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5456DC" w:rsidRDefault="00F807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F8070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F8070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027B21">
        <w:trPr>
          <w:trHeight w:val="153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userId</w:t>
            </w:r>
          </w:p>
          <w:p w:rsidR="00027B21" w:rsidRDefault="00027B21" w:rsidP="00027B21">
            <w:r>
              <w:rPr>
                <w:rFonts w:hint="eastAsia"/>
              </w:rPr>
              <w:t>userNickName</w:t>
            </w:r>
          </w:p>
          <w:p w:rsidR="00027B21" w:rsidRDefault="00027B21" w:rsidP="00027B21">
            <w:r>
              <w:rPr>
                <w:rFonts w:hint="eastAsia"/>
              </w:rPr>
              <w:t>questionId</w:t>
            </w:r>
          </w:p>
          <w:p w:rsidR="00027B21" w:rsidRDefault="00027B21" w:rsidP="00027B21">
            <w:r>
              <w:rPr>
                <w:rFonts w:hint="eastAsia"/>
              </w:rPr>
              <w:t>questionTitle</w:t>
            </w:r>
          </w:p>
          <w:p w:rsidR="00027B21" w:rsidRDefault="00027B21" w:rsidP="00027B21">
            <w:r>
              <w:rPr>
                <w:rFonts w:hint="eastAsia"/>
              </w:rPr>
              <w:t>questionDetail</w:t>
            </w:r>
          </w:p>
          <w:p w:rsidR="00027B21" w:rsidRDefault="00027B21" w:rsidP="00027B21">
            <w:r>
              <w:rPr>
                <w:rFonts w:hint="eastAsia"/>
              </w:rPr>
              <w:t>questionPhoto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Type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Cost</w:t>
            </w:r>
          </w:p>
          <w:p w:rsidR="00027B21" w:rsidRDefault="00027B21" w:rsidP="00027B21">
            <w:r>
              <w:rPr>
                <w:rFonts w:hint="eastAsia"/>
              </w:rPr>
              <w:t>i</w:t>
            </w:r>
            <w:r>
              <w:t>sClassic</w:t>
            </w:r>
          </w:p>
          <w:p w:rsidR="00027B21" w:rsidRDefault="00027B21" w:rsidP="00027B21">
            <w:r>
              <w:rPr>
                <w:rFonts w:hint="eastAsia"/>
              </w:rPr>
              <w:t>cons</w:t>
            </w:r>
            <w:r>
              <w:t>ultantId</w:t>
            </w:r>
          </w:p>
          <w:p w:rsidR="00027B21" w:rsidRDefault="00027B21" w:rsidP="00027B21"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Reply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Satis</w:t>
            </w:r>
          </w:p>
          <w:p w:rsidR="00027B21" w:rsidRDefault="00027B21" w:rsidP="00027B21"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027B21" w:rsidRDefault="00027B21" w:rsidP="00027B21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027B21" w:rsidRDefault="00027B21" w:rsidP="00027B21"/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027B21" w:rsidRDefault="00027B21" w:rsidP="00027B21">
            <w:r>
              <w:rPr>
                <w:rFonts w:hint="eastAsia"/>
              </w:rPr>
              <w:t>说明</w:t>
            </w:r>
          </w:p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027B21" w:rsidRDefault="00027B21" w:rsidP="00027B21"/>
        </w:tc>
        <w:tc>
          <w:tcPr>
            <w:tcW w:w="1468" w:type="dxa"/>
          </w:tcPr>
          <w:p w:rsidR="00027B21" w:rsidRDefault="00027B21" w:rsidP="00027B21"/>
        </w:tc>
      </w:tr>
    </w:tbl>
    <w:p w:rsidR="005456DC" w:rsidRDefault="005456DC"/>
    <w:p w:rsidR="005456DC" w:rsidRDefault="005456DC"/>
    <w:p w:rsidR="00C42486" w:rsidRDefault="00C42486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5" w:name="_回复问题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回复问题</w:t>
            </w:r>
          </w:p>
        </w:tc>
      </w:tr>
      <w:bookmarkEnd w:id="15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replay</w:t>
            </w:r>
          </w:p>
        </w:tc>
      </w:tr>
      <w:tr w:rsidR="006834F1">
        <w:trPr>
          <w:trHeight w:val="495"/>
        </w:trPr>
        <w:tc>
          <w:tcPr>
            <w:tcW w:w="1526" w:type="dxa"/>
            <w:vMerge w:val="restart"/>
          </w:tcPr>
          <w:p w:rsidR="006834F1" w:rsidRDefault="006834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6834F1" w:rsidRDefault="006834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(post)</w:t>
            </w:r>
          </w:p>
        </w:tc>
        <w:tc>
          <w:tcPr>
            <w:tcW w:w="1399" w:type="dxa"/>
          </w:tcPr>
          <w:p w:rsidR="006834F1" w:rsidRDefault="006834F1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6834F1" w:rsidRDefault="006834F1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6834F1" w:rsidRDefault="006834F1">
            <w:r>
              <w:rPr>
                <w:rFonts w:hint="eastAsia"/>
              </w:rPr>
              <w:t>说明</w:t>
            </w:r>
          </w:p>
        </w:tc>
      </w:tr>
      <w:tr w:rsidR="006834F1">
        <w:trPr>
          <w:trHeight w:val="208"/>
        </w:trPr>
        <w:tc>
          <w:tcPr>
            <w:tcW w:w="1526" w:type="dxa"/>
            <w:vMerge/>
          </w:tcPr>
          <w:p w:rsidR="006834F1" w:rsidRDefault="006834F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6834F1" w:rsidRDefault="006834F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6834F1" w:rsidRDefault="006834F1"/>
        </w:tc>
        <w:tc>
          <w:tcPr>
            <w:tcW w:w="1468" w:type="dxa"/>
          </w:tcPr>
          <w:p w:rsidR="006834F1" w:rsidRDefault="006834F1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6834F1">
        <w:trPr>
          <w:trHeight w:val="206"/>
        </w:trPr>
        <w:tc>
          <w:tcPr>
            <w:tcW w:w="1526" w:type="dxa"/>
            <w:vMerge/>
          </w:tcPr>
          <w:p w:rsidR="006834F1" w:rsidRDefault="006834F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6834F1" w:rsidRDefault="006834F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6834F1" w:rsidRDefault="006834F1"/>
        </w:tc>
        <w:tc>
          <w:tcPr>
            <w:tcW w:w="1468" w:type="dxa"/>
          </w:tcPr>
          <w:p w:rsidR="006834F1" w:rsidRDefault="006834F1">
            <w:r>
              <w:rPr>
                <w:rFonts w:hint="eastAsia"/>
              </w:rPr>
              <w:t>顾问编号</w:t>
            </w:r>
          </w:p>
        </w:tc>
      </w:tr>
      <w:tr w:rsidR="006834F1">
        <w:trPr>
          <w:trHeight w:val="206"/>
        </w:trPr>
        <w:tc>
          <w:tcPr>
            <w:tcW w:w="1526" w:type="dxa"/>
            <w:vMerge/>
          </w:tcPr>
          <w:p w:rsidR="006834F1" w:rsidRDefault="006834F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6834F1" w:rsidRDefault="006834F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6834F1" w:rsidRDefault="006834F1"/>
        </w:tc>
        <w:tc>
          <w:tcPr>
            <w:tcW w:w="1468" w:type="dxa"/>
          </w:tcPr>
          <w:p w:rsidR="006834F1" w:rsidRDefault="006834F1">
            <w:r>
              <w:rPr>
                <w:rFonts w:hint="eastAsia"/>
              </w:rPr>
              <w:t>问题编号</w:t>
            </w:r>
          </w:p>
        </w:tc>
      </w:tr>
      <w:tr w:rsidR="006834F1">
        <w:trPr>
          <w:trHeight w:val="206"/>
        </w:trPr>
        <w:tc>
          <w:tcPr>
            <w:tcW w:w="1526" w:type="dxa"/>
            <w:vMerge/>
          </w:tcPr>
          <w:p w:rsidR="006834F1" w:rsidRDefault="006834F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q</w:t>
            </w:r>
            <w:r>
              <w:t>uestionReply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6834F1" w:rsidRDefault="006834F1"/>
        </w:tc>
        <w:tc>
          <w:tcPr>
            <w:tcW w:w="1468" w:type="dxa"/>
          </w:tcPr>
          <w:p w:rsidR="006834F1" w:rsidRDefault="006834F1">
            <w:r>
              <w:rPr>
                <w:rFonts w:hint="eastAsia"/>
              </w:rPr>
              <w:t>问题回复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回复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回复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AE17B4" w:rsidRDefault="00AE17B4" w:rsidP="00127475"/>
    <w:p w:rsidR="00127475" w:rsidRDefault="00127475" w:rsidP="00127475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127475" w:rsidTr="0060792E">
        <w:trPr>
          <w:trHeight w:val="558"/>
        </w:trPr>
        <w:tc>
          <w:tcPr>
            <w:tcW w:w="1526" w:type="dxa"/>
          </w:tcPr>
          <w:p w:rsidR="00127475" w:rsidRDefault="00127475" w:rsidP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127475" w:rsidRDefault="00127475" w:rsidP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16" w:name="_用户列表查看"/>
            <w:bookmarkEnd w:id="16"/>
            <w:r>
              <w:rPr>
                <w:rFonts w:hint="eastAsia"/>
              </w:rPr>
              <w:t>用户列表查看</w:t>
            </w:r>
          </w:p>
        </w:tc>
      </w:tr>
      <w:tr w:rsidR="00127475" w:rsidTr="0060792E">
        <w:trPr>
          <w:trHeight w:val="558"/>
        </w:trPr>
        <w:tc>
          <w:tcPr>
            <w:tcW w:w="1526" w:type="dxa"/>
          </w:tcPr>
          <w:p w:rsidR="00127475" w:rsidRDefault="00127475" w:rsidP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127475" w:rsidRDefault="00127475" w:rsidP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E91E1D" w:rsidTr="0060792E">
        <w:trPr>
          <w:trHeight w:val="495"/>
        </w:trPr>
        <w:tc>
          <w:tcPr>
            <w:tcW w:w="1526" w:type="dxa"/>
            <w:vMerge w:val="restart"/>
          </w:tcPr>
          <w:p w:rsidR="00E91E1D" w:rsidRDefault="00E91E1D" w:rsidP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E91E1D" w:rsidRDefault="00E91E1D" w:rsidP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E91E1D" w:rsidRDefault="00E91E1D" w:rsidP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E91E1D" w:rsidRDefault="00E91E1D" w:rsidP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E91E1D" w:rsidRDefault="00E91E1D" w:rsidP="0060792E">
            <w:r>
              <w:rPr>
                <w:rFonts w:hint="eastAsia"/>
              </w:rPr>
              <w:t>说明</w:t>
            </w:r>
          </w:p>
        </w:tc>
      </w:tr>
      <w:tr w:rsidR="00E91E1D" w:rsidTr="0060792E">
        <w:trPr>
          <w:trHeight w:val="656"/>
        </w:trPr>
        <w:tc>
          <w:tcPr>
            <w:tcW w:w="1526" w:type="dxa"/>
            <w:vMerge/>
          </w:tcPr>
          <w:p w:rsidR="00E91E1D" w:rsidRDefault="00E91E1D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E91E1D" w:rsidRDefault="00E91E1D" w:rsidP="0060792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E91E1D" w:rsidRDefault="00E91E1D" w:rsidP="0060792E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E91E1D" w:rsidRDefault="00E91E1D" w:rsidP="0060792E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E91E1D" w:rsidTr="0060792E">
        <w:trPr>
          <w:trHeight w:val="766"/>
        </w:trPr>
        <w:tc>
          <w:tcPr>
            <w:tcW w:w="1526" w:type="dxa"/>
            <w:vMerge/>
          </w:tcPr>
          <w:p w:rsidR="00E91E1D" w:rsidRDefault="00E91E1D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E91E1D" w:rsidRDefault="00E91E1D" w:rsidP="0060792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E91E1D" w:rsidRDefault="00E91E1D" w:rsidP="0060792E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E91E1D" w:rsidRDefault="00E91E1D" w:rsidP="0060792E">
            <w:r>
              <w:rPr>
                <w:rFonts w:hint="eastAsia"/>
              </w:rPr>
              <w:t>若传值则查询该顾问详情</w:t>
            </w:r>
          </w:p>
        </w:tc>
      </w:tr>
      <w:tr w:rsidR="00E91E1D" w:rsidTr="0060792E">
        <w:trPr>
          <w:trHeight w:val="766"/>
        </w:trPr>
        <w:tc>
          <w:tcPr>
            <w:tcW w:w="1526" w:type="dxa"/>
            <w:vMerge/>
          </w:tcPr>
          <w:p w:rsidR="00E91E1D" w:rsidRDefault="00E91E1D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userName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E91E1D" w:rsidRDefault="00E91E1D" w:rsidP="0060792E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E91E1D" w:rsidRDefault="00E91E1D" w:rsidP="0060792E">
            <w:r>
              <w:rPr>
                <w:rFonts w:hint="eastAsia"/>
              </w:rPr>
              <w:t>若传值则查询该顾问详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先级低于</w:t>
            </w:r>
            <w:r>
              <w:rPr>
                <w:rFonts w:hint="eastAsia"/>
              </w:rPr>
              <w:t>Id)</w:t>
            </w:r>
          </w:p>
        </w:tc>
      </w:tr>
      <w:tr w:rsidR="00127475" w:rsidTr="0060792E">
        <w:trPr>
          <w:trHeight w:val="305"/>
        </w:trPr>
        <w:tc>
          <w:tcPr>
            <w:tcW w:w="1526" w:type="dxa"/>
            <w:vMerge w:val="restart"/>
          </w:tcPr>
          <w:p w:rsidR="00127475" w:rsidRDefault="00127475" w:rsidP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127475" w:rsidRDefault="00127475" w:rsidP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127475" w:rsidRDefault="00127475" w:rsidP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127475" w:rsidRDefault="00127475" w:rsidP="0060792E"/>
        </w:tc>
        <w:tc>
          <w:tcPr>
            <w:tcW w:w="1399" w:type="dxa"/>
          </w:tcPr>
          <w:p w:rsidR="00127475" w:rsidRDefault="00127475" w:rsidP="0060792E"/>
        </w:tc>
        <w:tc>
          <w:tcPr>
            <w:tcW w:w="2730" w:type="dxa"/>
            <w:gridSpan w:val="2"/>
          </w:tcPr>
          <w:p w:rsidR="00127475" w:rsidRDefault="00127475" w:rsidP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127475" w:rsidRDefault="00127475" w:rsidP="0060792E">
            <w:r>
              <w:rPr>
                <w:rFonts w:hint="eastAsia"/>
              </w:rPr>
              <w:t>说明</w:t>
            </w:r>
          </w:p>
        </w:tc>
      </w:tr>
      <w:tr w:rsidR="00127475" w:rsidTr="0060792E">
        <w:trPr>
          <w:trHeight w:val="305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127475" w:rsidRDefault="00127475" w:rsidP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127475" w:rsidRDefault="00127475" w:rsidP="0060792E"/>
        </w:tc>
      </w:tr>
      <w:tr w:rsidR="00127475" w:rsidTr="0060792E">
        <w:trPr>
          <w:trHeight w:val="305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127475" w:rsidRDefault="00127475" w:rsidP="0060792E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127475" w:rsidRDefault="00127475" w:rsidP="0060792E"/>
        </w:tc>
      </w:tr>
      <w:tr w:rsidR="00127475" w:rsidTr="0060792E">
        <w:trPr>
          <w:trHeight w:val="377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127475" w:rsidRDefault="00127475" w:rsidP="00127475">
            <w:r>
              <w:rPr>
                <w:rFonts w:hint="eastAsia"/>
              </w:rPr>
              <w:t>userId</w:t>
            </w:r>
          </w:p>
          <w:p w:rsidR="00127475" w:rsidRDefault="00127475" w:rsidP="00127475">
            <w:r>
              <w:rPr>
                <w:rFonts w:hint="eastAsia"/>
              </w:rPr>
              <w:t>userWechatId</w:t>
            </w:r>
          </w:p>
          <w:p w:rsidR="00127475" w:rsidRDefault="00127475" w:rsidP="00127475">
            <w:r>
              <w:rPr>
                <w:rFonts w:hint="eastAsia"/>
              </w:rPr>
              <w:t>userNickName</w:t>
            </w:r>
          </w:p>
          <w:p w:rsidR="00127475" w:rsidRDefault="00127475" w:rsidP="00127475">
            <w:r>
              <w:rPr>
                <w:rFonts w:hint="eastAsia"/>
              </w:rPr>
              <w:t>userPicture</w:t>
            </w:r>
          </w:p>
          <w:p w:rsidR="00127475" w:rsidRDefault="00127475" w:rsidP="00127475">
            <w:r>
              <w:rPr>
                <w:rFonts w:hint="eastAsia"/>
              </w:rPr>
              <w:t>userPhone</w:t>
            </w:r>
          </w:p>
          <w:p w:rsidR="00127475" w:rsidRDefault="00127475" w:rsidP="00127475">
            <w:r>
              <w:rPr>
                <w:rFonts w:hint="eastAsia"/>
              </w:rPr>
              <w:t>adminType</w:t>
            </w:r>
          </w:p>
        </w:tc>
        <w:tc>
          <w:tcPr>
            <w:tcW w:w="1468" w:type="dxa"/>
          </w:tcPr>
          <w:p w:rsidR="00127475" w:rsidRDefault="00127475" w:rsidP="0060792E"/>
        </w:tc>
      </w:tr>
      <w:tr w:rsidR="00127475" w:rsidTr="0060792E">
        <w:trPr>
          <w:trHeight w:val="305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127475" w:rsidRDefault="00127475" w:rsidP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127475" w:rsidRDefault="00127475" w:rsidP="0060792E"/>
        </w:tc>
        <w:tc>
          <w:tcPr>
            <w:tcW w:w="2730" w:type="dxa"/>
            <w:gridSpan w:val="2"/>
          </w:tcPr>
          <w:p w:rsidR="00127475" w:rsidRDefault="00127475" w:rsidP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127475" w:rsidRDefault="00127475" w:rsidP="0060792E">
            <w:r>
              <w:rPr>
                <w:rFonts w:hint="eastAsia"/>
              </w:rPr>
              <w:t>说明</w:t>
            </w:r>
          </w:p>
        </w:tc>
      </w:tr>
      <w:tr w:rsidR="00127475" w:rsidTr="0060792E">
        <w:trPr>
          <w:trHeight w:val="305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127475" w:rsidRDefault="00127475" w:rsidP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127475" w:rsidRDefault="00127475" w:rsidP="0060792E"/>
        </w:tc>
      </w:tr>
      <w:tr w:rsidR="00127475" w:rsidTr="0060792E">
        <w:trPr>
          <w:trHeight w:val="305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127475" w:rsidRDefault="0060792E" w:rsidP="0060792E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此用户</w:t>
            </w:r>
            <w:r>
              <w:rPr>
                <w:rFonts w:hint="eastAsia"/>
              </w:rPr>
              <w:t>!)</w:t>
            </w:r>
          </w:p>
        </w:tc>
        <w:tc>
          <w:tcPr>
            <w:tcW w:w="1468" w:type="dxa"/>
          </w:tcPr>
          <w:p w:rsidR="00127475" w:rsidRDefault="00127475" w:rsidP="0060792E"/>
        </w:tc>
      </w:tr>
      <w:tr w:rsidR="00127475" w:rsidTr="00127475">
        <w:trPr>
          <w:trHeight w:val="302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127475" w:rsidRDefault="00127475" w:rsidP="0060792E"/>
        </w:tc>
        <w:tc>
          <w:tcPr>
            <w:tcW w:w="1468" w:type="dxa"/>
          </w:tcPr>
          <w:p w:rsidR="00127475" w:rsidRDefault="00127475" w:rsidP="0060792E"/>
        </w:tc>
      </w:tr>
    </w:tbl>
    <w:p w:rsidR="00127475" w:rsidRPr="00AE17B4" w:rsidRDefault="00127475" w:rsidP="00127475"/>
    <w:p w:rsidR="005456DC" w:rsidRPr="00127475" w:rsidRDefault="005456DC"/>
    <w:p w:rsidR="005456DC" w:rsidRDefault="005456DC"/>
    <w:p w:rsidR="00127475" w:rsidRDefault="00127475"/>
    <w:p w:rsidR="00127475" w:rsidRDefault="00127475"/>
    <w:p w:rsidR="00AE17B4" w:rsidRDefault="00AE17B4" w:rsidP="00AE17B4"/>
    <w:p w:rsidR="00AE17B4" w:rsidRDefault="00AE17B4" w:rsidP="00AE17B4"/>
    <w:p w:rsidR="00AE17B4" w:rsidRDefault="00AE17B4" w:rsidP="00AE17B4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AE17B4" w:rsidTr="00E91E1D">
        <w:trPr>
          <w:trHeight w:val="558"/>
        </w:trPr>
        <w:tc>
          <w:tcPr>
            <w:tcW w:w="1526" w:type="dxa"/>
          </w:tcPr>
          <w:p w:rsidR="00AE17B4" w:rsidRDefault="00AE17B4" w:rsidP="00E91E1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AE17B4" w:rsidRDefault="00AE17B4" w:rsidP="00E91E1D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17" w:name="_问题列表查看"/>
            <w:bookmarkEnd w:id="17"/>
            <w:r>
              <w:rPr>
                <w:rFonts w:hint="eastAsia"/>
              </w:rPr>
              <w:t>问题列表查看</w:t>
            </w:r>
          </w:p>
        </w:tc>
      </w:tr>
      <w:tr w:rsidR="00AE17B4" w:rsidTr="00E91E1D">
        <w:trPr>
          <w:trHeight w:val="558"/>
        </w:trPr>
        <w:tc>
          <w:tcPr>
            <w:tcW w:w="1526" w:type="dxa"/>
          </w:tcPr>
          <w:p w:rsidR="00AE17B4" w:rsidRDefault="00AE17B4" w:rsidP="00E91E1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AE17B4" w:rsidRDefault="00AE17B4" w:rsidP="00E91E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list</w:t>
            </w:r>
          </w:p>
        </w:tc>
      </w:tr>
      <w:tr w:rsidR="00D8592D" w:rsidTr="00E91E1D">
        <w:trPr>
          <w:trHeight w:val="495"/>
        </w:trPr>
        <w:tc>
          <w:tcPr>
            <w:tcW w:w="1526" w:type="dxa"/>
            <w:vMerge w:val="restart"/>
          </w:tcPr>
          <w:p w:rsidR="00D8592D" w:rsidRDefault="00D8592D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D8592D" w:rsidRDefault="00D8592D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D8592D" w:rsidRDefault="00D8592D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D8592D" w:rsidRDefault="00D8592D" w:rsidP="00E91E1D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D8592D" w:rsidRDefault="00D8592D" w:rsidP="00E91E1D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D8592D" w:rsidRDefault="00D8592D" w:rsidP="00E91E1D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D8592D" w:rsidRDefault="00D8592D" w:rsidP="00E91E1D">
            <w:r>
              <w:rPr>
                <w:rFonts w:hint="eastAsia"/>
              </w:rPr>
              <w:t>说明</w:t>
            </w:r>
          </w:p>
        </w:tc>
      </w:tr>
      <w:tr w:rsidR="00D8592D" w:rsidTr="00E91E1D">
        <w:trPr>
          <w:trHeight w:val="656"/>
        </w:trPr>
        <w:tc>
          <w:tcPr>
            <w:tcW w:w="1526" w:type="dxa"/>
            <w:vMerge/>
          </w:tcPr>
          <w:p w:rsidR="00D8592D" w:rsidRDefault="00D8592D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D8592D" w:rsidRDefault="00D8592D" w:rsidP="00E91E1D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D8592D" w:rsidRDefault="00D8592D" w:rsidP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D8592D" w:rsidRDefault="00D8592D" w:rsidP="00E91E1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D8592D" w:rsidRDefault="00D8592D" w:rsidP="00E91E1D"/>
        </w:tc>
        <w:tc>
          <w:tcPr>
            <w:tcW w:w="1468" w:type="dxa"/>
          </w:tcPr>
          <w:p w:rsidR="00D8592D" w:rsidRDefault="00D8592D" w:rsidP="00E91E1D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an)</w:t>
            </w:r>
          </w:p>
        </w:tc>
      </w:tr>
      <w:tr w:rsidR="00D8592D" w:rsidTr="00E91E1D">
        <w:trPr>
          <w:trHeight w:val="656"/>
        </w:trPr>
        <w:tc>
          <w:tcPr>
            <w:tcW w:w="1526" w:type="dxa"/>
            <w:vMerge/>
          </w:tcPr>
          <w:p w:rsidR="00D8592D" w:rsidRDefault="00D8592D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D8592D" w:rsidRDefault="00D8592D" w:rsidP="00E91E1D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D8592D" w:rsidRDefault="00D8592D" w:rsidP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D8592D" w:rsidRDefault="00D8592D" w:rsidP="00E91E1D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D8592D" w:rsidRDefault="00D8592D" w:rsidP="00E91E1D"/>
        </w:tc>
        <w:tc>
          <w:tcPr>
            <w:tcW w:w="1468" w:type="dxa"/>
          </w:tcPr>
          <w:p w:rsidR="00D8592D" w:rsidRDefault="00D8592D" w:rsidP="00E91E1D">
            <w:r w:rsidRPr="00AE17B4">
              <w:rPr>
                <w:rFonts w:hint="eastAsia"/>
              </w:rPr>
              <w:t>若传值则查询该顾问详情</w:t>
            </w:r>
          </w:p>
        </w:tc>
      </w:tr>
      <w:tr w:rsidR="00D8592D" w:rsidTr="00E91E1D">
        <w:trPr>
          <w:trHeight w:val="656"/>
        </w:trPr>
        <w:tc>
          <w:tcPr>
            <w:tcW w:w="1526" w:type="dxa"/>
            <w:vMerge/>
          </w:tcPr>
          <w:p w:rsidR="00D8592D" w:rsidRDefault="00D8592D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D8592D" w:rsidRDefault="00D8592D" w:rsidP="00E91E1D"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D8592D" w:rsidRDefault="00D8592D" w:rsidP="00E91E1D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D8592D" w:rsidRDefault="00D8592D" w:rsidP="00E91E1D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D8592D" w:rsidRDefault="00D8592D" w:rsidP="00E91E1D"/>
        </w:tc>
        <w:tc>
          <w:tcPr>
            <w:tcW w:w="1468" w:type="dxa"/>
          </w:tcPr>
          <w:p w:rsidR="00D8592D" w:rsidRPr="00AE17B4" w:rsidRDefault="00D8592D" w:rsidP="00E91E1D">
            <w:pPr>
              <w:rPr>
                <w:rFonts w:hint="eastAsia"/>
              </w:rPr>
            </w:pPr>
            <w:r w:rsidRPr="00AE17B4">
              <w:rPr>
                <w:rFonts w:hint="eastAsia"/>
              </w:rPr>
              <w:t>若传值则查询该</w:t>
            </w:r>
            <w:r>
              <w:rPr>
                <w:rFonts w:hint="eastAsia"/>
              </w:rPr>
              <w:t>用户历史提问</w:t>
            </w:r>
          </w:p>
        </w:tc>
      </w:tr>
      <w:tr w:rsidR="00D8592D" w:rsidTr="00E91E1D">
        <w:trPr>
          <w:trHeight w:val="656"/>
        </w:trPr>
        <w:tc>
          <w:tcPr>
            <w:tcW w:w="1526" w:type="dxa"/>
            <w:vMerge/>
          </w:tcPr>
          <w:p w:rsidR="00D8592D" w:rsidRDefault="00D8592D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D8592D" w:rsidRDefault="00D8592D" w:rsidP="00E91E1D">
            <w:pPr>
              <w:rPr>
                <w:rFonts w:hint="eastAsia"/>
              </w:rPr>
            </w:pPr>
            <w:r>
              <w:rPr>
                <w:rFonts w:hint="eastAsia"/>
              </w:rPr>
              <w:t>consultantId</w:t>
            </w:r>
          </w:p>
        </w:tc>
        <w:tc>
          <w:tcPr>
            <w:tcW w:w="1399" w:type="dxa"/>
          </w:tcPr>
          <w:p w:rsidR="00D8592D" w:rsidRDefault="00D8592D" w:rsidP="00E91E1D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D8592D" w:rsidRDefault="00D8592D" w:rsidP="00E91E1D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D8592D" w:rsidRDefault="00D8592D" w:rsidP="00E91E1D"/>
        </w:tc>
        <w:tc>
          <w:tcPr>
            <w:tcW w:w="1468" w:type="dxa"/>
          </w:tcPr>
          <w:p w:rsidR="00D8592D" w:rsidRPr="00AE17B4" w:rsidRDefault="00D8592D" w:rsidP="00E91E1D">
            <w:pPr>
              <w:rPr>
                <w:rFonts w:hint="eastAsia"/>
              </w:rPr>
            </w:pPr>
            <w:r w:rsidRPr="00AE17B4">
              <w:rPr>
                <w:rFonts w:hint="eastAsia"/>
              </w:rPr>
              <w:t>若传值则查询该顾问</w:t>
            </w:r>
            <w:r>
              <w:rPr>
                <w:rFonts w:hint="eastAsia"/>
              </w:rPr>
              <w:t>历史回复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 w:val="restart"/>
          </w:tcPr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AE17B4" w:rsidRDefault="00AE17B4" w:rsidP="00E91E1D">
            <w:r>
              <w:t>S</w:t>
            </w:r>
            <w:r>
              <w:rPr>
                <w:rFonts w:hint="eastAsia"/>
              </w:rPr>
              <w:t>uccess</w:t>
            </w:r>
          </w:p>
          <w:p w:rsidR="00AE17B4" w:rsidRDefault="00AE17B4" w:rsidP="00E91E1D"/>
        </w:tc>
        <w:tc>
          <w:tcPr>
            <w:tcW w:w="1399" w:type="dxa"/>
          </w:tcPr>
          <w:p w:rsidR="00AE17B4" w:rsidRDefault="00AE17B4" w:rsidP="00E91E1D"/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说明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165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1C2155" w:rsidRDefault="001C2155" w:rsidP="00F42910">
            <w:r>
              <w:rPr>
                <w:rFonts w:hint="eastAsia"/>
              </w:rPr>
              <w:t>userId</w:t>
            </w:r>
          </w:p>
          <w:p w:rsidR="00F42910" w:rsidRDefault="00F42910" w:rsidP="00F42910">
            <w:r>
              <w:rPr>
                <w:rFonts w:hint="eastAsia"/>
              </w:rPr>
              <w:t>userNickName</w:t>
            </w:r>
          </w:p>
          <w:p w:rsidR="00F42910" w:rsidRDefault="00F42910" w:rsidP="00F42910">
            <w:r>
              <w:rPr>
                <w:rFonts w:hint="eastAsia"/>
              </w:rPr>
              <w:t>questionId</w:t>
            </w:r>
          </w:p>
          <w:p w:rsidR="00F42910" w:rsidRDefault="00F42910" w:rsidP="00F42910">
            <w:r>
              <w:rPr>
                <w:rFonts w:hint="eastAsia"/>
              </w:rPr>
              <w:t>questionTitle</w:t>
            </w:r>
          </w:p>
          <w:p w:rsidR="00F42910" w:rsidRDefault="00F42910" w:rsidP="00F42910">
            <w:r>
              <w:rPr>
                <w:rFonts w:hint="eastAsia"/>
              </w:rPr>
              <w:t>questionDetail</w:t>
            </w:r>
          </w:p>
          <w:p w:rsidR="00F42910" w:rsidRDefault="00F42910" w:rsidP="00F42910">
            <w:r>
              <w:rPr>
                <w:rFonts w:hint="eastAsia"/>
              </w:rPr>
              <w:t>questionPhoto</w:t>
            </w:r>
          </w:p>
          <w:p w:rsidR="00F42910" w:rsidRDefault="00F42910" w:rsidP="00F42910">
            <w:r>
              <w:rPr>
                <w:rFonts w:hint="eastAsia"/>
              </w:rPr>
              <w:t>q</w:t>
            </w:r>
            <w:r>
              <w:t>uestionType</w:t>
            </w:r>
          </w:p>
          <w:p w:rsidR="00F42910" w:rsidRDefault="00F42910" w:rsidP="00F42910">
            <w:r>
              <w:rPr>
                <w:rFonts w:hint="eastAsia"/>
              </w:rPr>
              <w:t>q</w:t>
            </w:r>
            <w:r>
              <w:t>uestionCost</w:t>
            </w:r>
          </w:p>
          <w:p w:rsidR="00F42910" w:rsidRDefault="00F42910" w:rsidP="00F42910">
            <w:r>
              <w:rPr>
                <w:rFonts w:hint="eastAsia"/>
              </w:rPr>
              <w:t>i</w:t>
            </w:r>
            <w:r>
              <w:t>sClassic</w:t>
            </w:r>
          </w:p>
          <w:p w:rsidR="00027B21" w:rsidRDefault="00027B21" w:rsidP="00F42910">
            <w:r>
              <w:rPr>
                <w:rFonts w:hint="eastAsia"/>
              </w:rPr>
              <w:t>cons</w:t>
            </w:r>
            <w:r>
              <w:t>ultantId</w:t>
            </w:r>
          </w:p>
          <w:p w:rsidR="00027B21" w:rsidRDefault="00027B21" w:rsidP="00F42910">
            <w:r>
              <w:rPr>
                <w:rFonts w:hint="eastAsia"/>
              </w:rPr>
              <w:lastRenderedPageBreak/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 w:rsidR="00027B21" w:rsidRDefault="00027B21" w:rsidP="00F42910">
            <w:r>
              <w:rPr>
                <w:rFonts w:hint="eastAsia"/>
              </w:rPr>
              <w:t>q</w:t>
            </w:r>
            <w:r>
              <w:t>uestionReply</w:t>
            </w:r>
          </w:p>
          <w:p w:rsidR="00F42910" w:rsidRDefault="00F42910" w:rsidP="00F42910">
            <w:r>
              <w:rPr>
                <w:rFonts w:hint="eastAsia"/>
              </w:rPr>
              <w:t>q</w:t>
            </w:r>
            <w:r>
              <w:t>uestionSatis</w:t>
            </w:r>
          </w:p>
          <w:p w:rsidR="006834F1" w:rsidRDefault="00F42910" w:rsidP="00E91E1D"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 w:rsidR="00AE17B4" w:rsidRDefault="00027B21" w:rsidP="00E91E1D">
            <w:r>
              <w:rPr>
                <w:rFonts w:hint="eastAsia"/>
              </w:rPr>
              <w:lastRenderedPageBreak/>
              <w:t>c</w:t>
            </w:r>
            <w:r>
              <w:t>onsultantId</w:t>
            </w:r>
            <w:r>
              <w:rPr>
                <w:rFonts w:hint="eastAsia"/>
              </w:rPr>
              <w:t>为顾问编号</w:t>
            </w:r>
            <w:r>
              <w:rPr>
                <w:rFonts w:hint="eastAsia"/>
              </w:rPr>
              <w:t>,userId</w:t>
            </w:r>
            <w:r>
              <w:rPr>
                <w:rFonts w:hint="eastAsia"/>
              </w:rPr>
              <w:t>为用户编号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AE17B4" w:rsidRDefault="00AE17B4" w:rsidP="00E91E1D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AE17B4" w:rsidRDefault="00AE17B4" w:rsidP="00E91E1D"/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说明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AE17B4" w:rsidRDefault="00AE17B4" w:rsidP="00E91E1D"/>
        </w:tc>
        <w:tc>
          <w:tcPr>
            <w:tcW w:w="1468" w:type="dxa"/>
          </w:tcPr>
          <w:p w:rsidR="00AE17B4" w:rsidRDefault="00AE17B4" w:rsidP="00E91E1D"/>
        </w:tc>
      </w:tr>
    </w:tbl>
    <w:p w:rsidR="00784B87" w:rsidRDefault="00784B87" w:rsidP="00784B87"/>
    <w:p w:rsidR="00784B87" w:rsidRDefault="00784B87" w:rsidP="00784B87"/>
    <w:p w:rsidR="00127475" w:rsidRDefault="00127475"/>
    <w:p w:rsidR="00127475" w:rsidRDefault="00127475"/>
    <w:sectPr w:rsidR="00127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390E"/>
    <w:rsid w:val="00027B21"/>
    <w:rsid w:val="000E735C"/>
    <w:rsid w:val="00127475"/>
    <w:rsid w:val="00172A27"/>
    <w:rsid w:val="001C2155"/>
    <w:rsid w:val="001E5A4B"/>
    <w:rsid w:val="001F395F"/>
    <w:rsid w:val="00240723"/>
    <w:rsid w:val="002B3B24"/>
    <w:rsid w:val="00362B12"/>
    <w:rsid w:val="00391023"/>
    <w:rsid w:val="00392969"/>
    <w:rsid w:val="003A3F9F"/>
    <w:rsid w:val="003D7922"/>
    <w:rsid w:val="00463A3E"/>
    <w:rsid w:val="0054282B"/>
    <w:rsid w:val="005456DC"/>
    <w:rsid w:val="005532EA"/>
    <w:rsid w:val="00565B1D"/>
    <w:rsid w:val="00595C9E"/>
    <w:rsid w:val="005F52B4"/>
    <w:rsid w:val="0060792E"/>
    <w:rsid w:val="00637520"/>
    <w:rsid w:val="0064466A"/>
    <w:rsid w:val="006834F1"/>
    <w:rsid w:val="00784B87"/>
    <w:rsid w:val="007B7202"/>
    <w:rsid w:val="008D5891"/>
    <w:rsid w:val="008F4858"/>
    <w:rsid w:val="00974B71"/>
    <w:rsid w:val="00975EDD"/>
    <w:rsid w:val="009C559F"/>
    <w:rsid w:val="009D4AFC"/>
    <w:rsid w:val="00A003EB"/>
    <w:rsid w:val="00A51570"/>
    <w:rsid w:val="00AD34DE"/>
    <w:rsid w:val="00AE17B4"/>
    <w:rsid w:val="00AF06E0"/>
    <w:rsid w:val="00B01F28"/>
    <w:rsid w:val="00B34E3E"/>
    <w:rsid w:val="00B84427"/>
    <w:rsid w:val="00BD75BF"/>
    <w:rsid w:val="00C050EA"/>
    <w:rsid w:val="00C42486"/>
    <w:rsid w:val="00C77BF5"/>
    <w:rsid w:val="00CB69A0"/>
    <w:rsid w:val="00CC19D2"/>
    <w:rsid w:val="00CD3DA2"/>
    <w:rsid w:val="00D04B8E"/>
    <w:rsid w:val="00D3039A"/>
    <w:rsid w:val="00D8592D"/>
    <w:rsid w:val="00DB5A6F"/>
    <w:rsid w:val="00DF4D3C"/>
    <w:rsid w:val="00E039B3"/>
    <w:rsid w:val="00E91E1D"/>
    <w:rsid w:val="00EA0978"/>
    <w:rsid w:val="00F42910"/>
    <w:rsid w:val="00F55F5E"/>
    <w:rsid w:val="00F80708"/>
    <w:rsid w:val="01BD04F8"/>
    <w:rsid w:val="1496250E"/>
    <w:rsid w:val="6F2E5486"/>
    <w:rsid w:val="70CB6F52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E7F62"/>
  <w15:docId w15:val="{F07A6E56-4130-4AE8-834D-A9B77BA7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qFormat/>
    <w:rPr>
      <w:color w:val="0000FF"/>
      <w:u w:val="single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正文1"/>
    <w:basedOn w:val="3"/>
    <w:next w:val="a"/>
    <w:rPr>
      <w:b w:val="0"/>
      <w:sz w:val="28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AE17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FDC1A-B025-4821-8665-D9582EBF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1087</Words>
  <Characters>6199</Characters>
  <Application>Microsoft Office Word</Application>
  <DocSecurity>0</DocSecurity>
  <Lines>51</Lines>
  <Paragraphs>14</Paragraphs>
  <ScaleCrop>false</ScaleCrop>
  <Company>Kingsoft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烬随风</cp:lastModifiedBy>
  <cp:revision>22</cp:revision>
  <dcterms:created xsi:type="dcterms:W3CDTF">2014-10-29T12:08:00Z</dcterms:created>
  <dcterms:modified xsi:type="dcterms:W3CDTF">2017-1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